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BD5E" w14:textId="77777777" w:rsidR="002537F2" w:rsidRPr="007571C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571C6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</w:p>
    <w:p w14:paraId="17E9B490" w14:textId="77777777" w:rsidR="00135393" w:rsidRPr="007571C6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7571C6">
        <w:rPr>
          <w:rFonts w:ascii="Times New Roman" w:hAnsi="Times New Roman" w:cs="Times New Roman"/>
          <w:color w:val="000000" w:themeColor="text1"/>
        </w:rPr>
        <w:t>«</w:t>
      </w:r>
      <w:r w:rsidR="00C92488" w:rsidRPr="007571C6">
        <w:rPr>
          <w:rFonts w:ascii="Times New Roman" w:eastAsia="Times New Roman" w:hAnsi="Times New Roman" w:cs="Times New Roman"/>
          <w:color w:val="000000" w:themeColor="text1"/>
        </w:rPr>
        <w:t>Обеспечение производственной и экологической безопасности</w:t>
      </w:r>
      <w:r w:rsidRPr="007571C6">
        <w:rPr>
          <w:rFonts w:ascii="Times New Roman" w:hAnsi="Times New Roman" w:cs="Times New Roman"/>
          <w:color w:val="000000" w:themeColor="text1"/>
        </w:rPr>
        <w:t>»</w:t>
      </w:r>
    </w:p>
    <w:p w14:paraId="7BC0C3FD" w14:textId="77777777" w:rsidR="00135393" w:rsidRPr="007571C6" w:rsidRDefault="00135393" w:rsidP="00EE753E">
      <w:pPr>
        <w:pStyle w:val="af4"/>
        <w:rPr>
          <w:rFonts w:cs="Times New Roman"/>
          <w:color w:val="000000" w:themeColor="text1"/>
          <w:szCs w:val="28"/>
        </w:rPr>
      </w:pPr>
    </w:p>
    <w:p w14:paraId="2D2BAC49" w14:textId="77777777" w:rsidR="00135393" w:rsidRPr="007571C6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7F7D2B3B" w14:textId="77777777" w:rsidR="00FD1E7B" w:rsidRPr="007571C6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077E8" w14:textId="77777777" w:rsidR="00135393" w:rsidRPr="007571C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4734FAB0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821212" w14:textId="4535486A" w:rsidR="00574CEB" w:rsidRPr="007571C6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</w:t>
      </w:r>
      <w:r w:rsidR="00FA623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6FC181A" w14:textId="77777777" w:rsidR="00574CEB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3575F0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31007" w:rsidRPr="007571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такое производственная безопасность</w:t>
      </w:r>
      <w:r w:rsidR="00F357FF" w:rsidRPr="007571C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DFA3F85" w14:textId="208CA28A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щита работников от травм и заболеваний на производстве</w:t>
      </w:r>
    </w:p>
    <w:p w14:paraId="4463A829" w14:textId="4E44589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безопасности продукции</w:t>
      </w:r>
    </w:p>
    <w:p w14:paraId="3E36F460" w14:textId="2F080F4C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держание технологических процессов</w:t>
      </w:r>
    </w:p>
    <w:p w14:paraId="5D49EBA7" w14:textId="633F9A0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вышеперечисленное</w:t>
      </w:r>
    </w:p>
    <w:p w14:paraId="77E24B45" w14:textId="1A05841F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040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3F6E7B98" w14:textId="60AA50D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bookmarkStart w:id="0" w:name="_Hlk188997585"/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64FFF" w:rsidRPr="007571C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01FA4" w:rsidRPr="007571C6">
        <w:rPr>
          <w:rFonts w:ascii="Times New Roman" w:hAnsi="Times New Roman"/>
          <w:color w:val="000000" w:themeColor="text1"/>
          <w:sz w:val="28"/>
          <w:szCs w:val="28"/>
        </w:rPr>
        <w:t>К-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4EE9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91ECA" w:rsidRPr="007571C6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0"/>
    </w:p>
    <w:p w14:paraId="0C8854DB" w14:textId="77777777" w:rsidR="004E6040" w:rsidRPr="007571C6" w:rsidRDefault="004E604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2C18D8" w14:textId="77777777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571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>Какой документ регламентирует правила охраны труда и производственной безопасности на предприятии?</w:t>
      </w:r>
    </w:p>
    <w:p w14:paraId="67C1F4A7" w14:textId="377D5328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А) Устав предприятия</w:t>
      </w:r>
    </w:p>
    <w:p w14:paraId="16D390DF" w14:textId="5DEBF6C1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Б) Инструкции по охране труда</w:t>
      </w:r>
    </w:p>
    <w:p w14:paraId="4D698B8F" w14:textId="4066200E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В) Правила внутреннего распорядка</w:t>
      </w:r>
    </w:p>
    <w:p w14:paraId="651BD0E7" w14:textId="28E8A00A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Г) Договор аренды</w:t>
      </w:r>
    </w:p>
    <w:p w14:paraId="772A1398" w14:textId="7F506922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243E9AB8" w14:textId="4ADE44D2" w:rsidR="004E6040" w:rsidRPr="007571C6" w:rsidRDefault="004E6040" w:rsidP="004E60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8 (УК-8.1)</w:t>
      </w:r>
    </w:p>
    <w:p w14:paraId="10C238EC" w14:textId="77777777" w:rsidR="00F357FF" w:rsidRPr="007571C6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060E726E" w14:textId="77777777" w:rsidR="00101264" w:rsidRPr="007571C6" w:rsidRDefault="004E604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458E6" w:rsidRPr="007571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1264" w:rsidRPr="007571C6">
        <w:rPr>
          <w:rFonts w:ascii="Times New Roman" w:hAnsi="Times New Roman"/>
          <w:color w:val="000000" w:themeColor="text1"/>
          <w:sz w:val="28"/>
          <w:szCs w:val="28"/>
        </w:rPr>
        <w:t>Основная цель производственной безопасности заключается в …</w:t>
      </w:r>
    </w:p>
    <w:p w14:paraId="73489E61" w14:textId="05ACDD6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01264" w:rsidRPr="007571C6">
        <w:rPr>
          <w:rFonts w:ascii="Times New Roman" w:hAnsi="Times New Roman"/>
          <w:color w:val="000000" w:themeColor="text1"/>
          <w:sz w:val="28"/>
          <w:szCs w:val="28"/>
        </w:rPr>
        <w:t>Повышении производительности труда</w:t>
      </w:r>
    </w:p>
    <w:p w14:paraId="43F0E6D3" w14:textId="208767F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101264" w:rsidRPr="007571C6">
        <w:rPr>
          <w:rFonts w:ascii="Times New Roman" w:hAnsi="Times New Roman"/>
          <w:color w:val="000000" w:themeColor="text1"/>
          <w:sz w:val="28"/>
          <w:szCs w:val="28"/>
        </w:rPr>
        <w:t>Предотвращении несчастных случаев и профессиональных заболеваний</w:t>
      </w:r>
    </w:p>
    <w:p w14:paraId="0BD40299" w14:textId="2AEB50CC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101264" w:rsidRPr="007571C6">
        <w:rPr>
          <w:rFonts w:ascii="Times New Roman" w:hAnsi="Times New Roman"/>
          <w:color w:val="000000" w:themeColor="text1"/>
          <w:sz w:val="28"/>
          <w:szCs w:val="28"/>
        </w:rPr>
        <w:t>Увеличении прибыли</w:t>
      </w:r>
    </w:p>
    <w:p w14:paraId="5F74682B" w14:textId="16A09E73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101264" w:rsidRPr="007571C6">
        <w:rPr>
          <w:rFonts w:ascii="Times New Roman" w:hAnsi="Times New Roman"/>
          <w:color w:val="000000" w:themeColor="text1"/>
          <w:sz w:val="28"/>
          <w:szCs w:val="28"/>
        </w:rPr>
        <w:t>Сокращении времени на выполнение задач</w:t>
      </w:r>
    </w:p>
    <w:p w14:paraId="0FCD297E" w14:textId="19561642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8E6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4CBD8184" w14:textId="00ECD939" w:rsidR="00B60604" w:rsidRPr="007571C6" w:rsidRDefault="00B6060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1D1E8E61" w14:textId="77777777" w:rsidR="001B4366" w:rsidRPr="007571C6" w:rsidRDefault="001B436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48E885" w14:textId="77777777" w:rsidR="00135393" w:rsidRPr="007571C6" w:rsidRDefault="004E604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04B0" w:rsidRPr="007571C6">
        <w:rPr>
          <w:color w:val="000000" w:themeColor="text1"/>
          <w:sz w:val="28"/>
          <w:szCs w:val="28"/>
        </w:rPr>
        <w:t xml:space="preserve">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безопасных условий труда работники должны проходить… </w:t>
      </w:r>
    </w:p>
    <w:p w14:paraId="600D0284" w14:textId="53B709CE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>Медицинский осмотр</w:t>
      </w:r>
    </w:p>
    <w:p w14:paraId="6E2677BD" w14:textId="3000014F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>Инструктаж по охране труда</w:t>
      </w:r>
    </w:p>
    <w:p w14:paraId="54CC7C2E" w14:textId="0B3F1137" w:rsidR="00E604B0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>Обучение новым технологиям</w:t>
      </w:r>
    </w:p>
    <w:p w14:paraId="43C4C78E" w14:textId="0D841279" w:rsidR="00E604B0" w:rsidRPr="007571C6" w:rsidRDefault="00E604B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>Все вышеперечисленное</w:t>
      </w:r>
    </w:p>
    <w:p w14:paraId="6F285A11" w14:textId="1EC554DF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A916AB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7A1422F3" w14:textId="1355A93C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718DD051" w14:textId="77777777" w:rsidR="009D163F" w:rsidRPr="007571C6" w:rsidRDefault="009D163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7D9FFF" w14:textId="77777777" w:rsidR="009D163F" w:rsidRPr="007571C6" w:rsidRDefault="004E6040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9D163F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09B9" w:rsidRPr="007571C6">
        <w:rPr>
          <w:rFonts w:ascii="Times New Roman" w:hAnsi="Times New Roman"/>
          <w:color w:val="000000" w:themeColor="text1"/>
          <w:sz w:val="28"/>
          <w:szCs w:val="28"/>
        </w:rPr>
        <w:t>К основным обязанностям работодателя в области производственной безопасности относится …</w:t>
      </w:r>
    </w:p>
    <w:p w14:paraId="366FDB1F" w14:textId="584A1B71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) </w:t>
      </w:r>
      <w:r w:rsidR="005309B9"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5309B9" w:rsidRPr="007571C6">
        <w:rPr>
          <w:rFonts w:ascii="Times New Roman" w:hAnsi="Times New Roman"/>
          <w:color w:val="000000" w:themeColor="text1"/>
          <w:sz w:val="28"/>
          <w:szCs w:val="28"/>
        </w:rPr>
        <w:t>беспечение работников рабочими местами</w:t>
      </w:r>
    </w:p>
    <w:p w14:paraId="7C35F3CC" w14:textId="2E0BA42E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) </w:t>
      </w:r>
      <w:r w:rsidR="005309B9"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5309B9" w:rsidRPr="007571C6">
        <w:rPr>
          <w:rFonts w:ascii="Times New Roman" w:hAnsi="Times New Roman"/>
          <w:color w:val="000000" w:themeColor="text1"/>
          <w:sz w:val="28"/>
          <w:szCs w:val="28"/>
        </w:rPr>
        <w:t>оздание безопасных условий труда</w:t>
      </w:r>
    </w:p>
    <w:p w14:paraId="3CD6DA83" w14:textId="0FA6424B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) </w:t>
      </w:r>
      <w:r w:rsidR="005309B9"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="005309B9" w:rsidRPr="007571C6">
        <w:rPr>
          <w:rFonts w:ascii="Times New Roman" w:hAnsi="Times New Roman"/>
          <w:color w:val="000000" w:themeColor="text1"/>
          <w:sz w:val="28"/>
          <w:szCs w:val="28"/>
        </w:rPr>
        <w:t>редоставление льгот</w:t>
      </w:r>
    </w:p>
    <w:p w14:paraId="1989A1BE" w14:textId="7849F8F5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) </w:t>
      </w:r>
      <w:r w:rsidR="005309B9"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>Уменьшение</w:t>
      </w:r>
      <w:r w:rsidR="005309B9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времени</w:t>
      </w:r>
    </w:p>
    <w:p w14:paraId="500EBACF" w14:textId="48E0B44F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 Б</w:t>
      </w:r>
    </w:p>
    <w:p w14:paraId="6021674C" w14:textId="6F72045A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7C84AF1D" w14:textId="77777777" w:rsidR="009D163F" w:rsidRPr="007571C6" w:rsidRDefault="009D163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3EE9F1" w14:textId="77777777" w:rsidR="00135393" w:rsidRPr="007571C6" w:rsidRDefault="004E6040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04B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D7AAA" w:rsidRPr="007571C6">
        <w:rPr>
          <w:rFonts w:ascii="Times New Roman" w:hAnsi="Times New Roman"/>
          <w:color w:val="000000" w:themeColor="text1"/>
          <w:sz w:val="28"/>
          <w:szCs w:val="28"/>
        </w:rPr>
        <w:t>Основная цель обозначения опасной зоны — это …</w:t>
      </w:r>
    </w:p>
    <w:p w14:paraId="4DA18683" w14:textId="041DDFBE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0D7AAA" w:rsidRPr="007571C6">
        <w:rPr>
          <w:rFonts w:ascii="Times New Roman" w:hAnsi="Times New Roman"/>
          <w:color w:val="000000" w:themeColor="text1"/>
          <w:sz w:val="28"/>
          <w:szCs w:val="28"/>
        </w:rPr>
        <w:t>Улучшение производительности труда</w:t>
      </w:r>
    </w:p>
    <w:p w14:paraId="48B21FC3" w14:textId="091D36FF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0D7AAA" w:rsidRPr="007571C6">
        <w:rPr>
          <w:rFonts w:ascii="Times New Roman" w:hAnsi="Times New Roman"/>
          <w:color w:val="000000" w:themeColor="text1"/>
          <w:sz w:val="28"/>
          <w:szCs w:val="28"/>
        </w:rPr>
        <w:t>Предотвращение несчастных случаев</w:t>
      </w:r>
    </w:p>
    <w:p w14:paraId="74796350" w14:textId="40D3863D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0D7AAA" w:rsidRPr="007571C6">
        <w:rPr>
          <w:rFonts w:ascii="Times New Roman" w:hAnsi="Times New Roman"/>
          <w:color w:val="000000" w:themeColor="text1"/>
          <w:sz w:val="28"/>
          <w:szCs w:val="28"/>
        </w:rPr>
        <w:t>Сокращение затрат</w:t>
      </w:r>
    </w:p>
    <w:p w14:paraId="6FE3EE58" w14:textId="0DD1B572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2CF7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163B9098" w14:textId="412A7D61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0626DCFB" w14:textId="77777777" w:rsidR="00E70C24" w:rsidRPr="007571C6" w:rsidRDefault="00E70C2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F840C8" w14:textId="77777777" w:rsidR="009D163F" w:rsidRPr="007571C6" w:rsidRDefault="00C20DFA" w:rsidP="009D163F">
      <w:pPr>
        <w:spacing w:after="0" w:line="240" w:lineRule="auto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D163F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>Какой из следующих факторов не относится к производственным рискам</w:t>
      </w:r>
      <w:r w:rsidR="009D163F" w:rsidRPr="007571C6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?</w:t>
      </w:r>
    </w:p>
    <w:p w14:paraId="1DDA09F5" w14:textId="1618B71A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) </w:t>
      </w:r>
      <w:r w:rsidR="00C20DFA" w:rsidRPr="007571C6">
        <w:rPr>
          <w:rFonts w:ascii="Times New Roman" w:hAnsi="Times New Roman"/>
          <w:color w:val="000000" w:themeColor="text1"/>
          <w:sz w:val="28"/>
          <w:szCs w:val="28"/>
        </w:rPr>
        <w:t>Электрический ток</w:t>
      </w:r>
    </w:p>
    <w:p w14:paraId="50BCB28D" w14:textId="4D351126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) </w:t>
      </w:r>
      <w:r w:rsidR="00C20DFA" w:rsidRPr="007571C6">
        <w:rPr>
          <w:rFonts w:ascii="Times New Roman" w:hAnsi="Times New Roman"/>
          <w:color w:val="000000" w:themeColor="text1"/>
          <w:sz w:val="28"/>
          <w:szCs w:val="28"/>
        </w:rPr>
        <w:t>Психологическое давление</w:t>
      </w:r>
    </w:p>
    <w:p w14:paraId="721AAE0D" w14:textId="07DFBB32" w:rsidR="009D163F" w:rsidRPr="007571C6" w:rsidRDefault="009D163F" w:rsidP="009D163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) </w:t>
      </w:r>
      <w:r w:rsidR="00C20DFA" w:rsidRPr="007571C6">
        <w:rPr>
          <w:rFonts w:ascii="Times New Roman" w:hAnsi="Times New Roman"/>
          <w:color w:val="000000" w:themeColor="text1"/>
          <w:sz w:val="28"/>
          <w:szCs w:val="28"/>
        </w:rPr>
        <w:t>Погодные условия</w:t>
      </w:r>
    </w:p>
    <w:p w14:paraId="049418F8" w14:textId="514367B5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) </w:t>
      </w:r>
      <w:r w:rsidR="00C20DFA" w:rsidRPr="007571C6">
        <w:rPr>
          <w:rFonts w:ascii="Times New Roman" w:hAnsi="Times New Roman"/>
          <w:color w:val="000000" w:themeColor="text1"/>
          <w:sz w:val="28"/>
          <w:szCs w:val="28"/>
        </w:rPr>
        <w:t>Уровень шума</w:t>
      </w:r>
    </w:p>
    <w:p w14:paraId="408E9977" w14:textId="2D1D1F38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Правильный ответ: </w:t>
      </w:r>
      <w:r w:rsidR="00C20DFA" w:rsidRPr="007571C6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В</w:t>
      </w:r>
    </w:p>
    <w:p w14:paraId="39A24CFD" w14:textId="21EE65B8" w:rsidR="009D163F" w:rsidRPr="007571C6" w:rsidRDefault="009D163F" w:rsidP="009D16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227048D3" w14:textId="77777777" w:rsidR="001B4366" w:rsidRPr="007571C6" w:rsidRDefault="001B4366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A681FF" w14:textId="77777777" w:rsidR="002E21FD" w:rsidRPr="007571C6" w:rsidRDefault="00923659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0C24" w:rsidRPr="007571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такое экологическая безопасность</w:t>
      </w:r>
      <w:r w:rsidR="008E3437" w:rsidRPr="007571C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36D5E815" w14:textId="51C10AF3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923659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щита окружающей среды от загрязнения</w:t>
      </w:r>
    </w:p>
    <w:p w14:paraId="47353C4E" w14:textId="75CDF493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923659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здоровья человека</w:t>
      </w:r>
    </w:p>
    <w:p w14:paraId="60574B89" w14:textId="792CA59B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923659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лекс мероприятий по предотвращению негативного воздействия на природу</w:t>
      </w:r>
    </w:p>
    <w:p w14:paraId="0FF9A063" w14:textId="40DA3567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923659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вышеперечисленное</w:t>
      </w:r>
    </w:p>
    <w:p w14:paraId="768AB2BB" w14:textId="0E3F8145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923659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41F795B0" w14:textId="354EE72B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52364E30" w14:textId="77777777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626BB2" w14:textId="77777777" w:rsidR="00E70C24" w:rsidRPr="007571C6" w:rsidRDefault="00923659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63CB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из следующих компонентов не относится к экологической безопасности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42CA407D" w14:textId="2F0731D1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хранение биологического разнообразия</w:t>
      </w:r>
    </w:p>
    <w:p w14:paraId="6418D76C" w14:textId="420EE68F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ойчивое развитие</w:t>
      </w:r>
    </w:p>
    <w:p w14:paraId="280D262C" w14:textId="50AFC84D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аботка новых технологий</w:t>
      </w:r>
    </w:p>
    <w:p w14:paraId="1B7E3AF5" w14:textId="02A40F56" w:rsidR="00697D41" w:rsidRPr="007571C6" w:rsidRDefault="00697D41" w:rsidP="00697D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щита экосистем</w:t>
      </w:r>
    </w:p>
    <w:p w14:paraId="54A87BBB" w14:textId="6AED1627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5E9F8DA6" w14:textId="2477D40D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2A09F58B" w14:textId="77777777" w:rsidR="009D163F" w:rsidRPr="007571C6" w:rsidRDefault="009D163F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1D9FF9" w14:textId="77777777" w:rsidR="00E70C24" w:rsidRPr="007571C6" w:rsidRDefault="00923659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каком уровне осуществляется управление экологической безопасностью</w:t>
      </w:r>
      <w:r w:rsidR="00E70C24" w:rsidRPr="007571C6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14:paraId="1A8F026E" w14:textId="240EC746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чном</w:t>
      </w:r>
    </w:p>
    <w:p w14:paraId="7B5CE9CF" w14:textId="65FF8605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ональном</w:t>
      </w:r>
    </w:p>
    <w:p w14:paraId="36829EB7" w14:textId="16C5537F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м</w:t>
      </w:r>
    </w:p>
    <w:p w14:paraId="4C0F9757" w14:textId="2B20F545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е вышеперечисленные</w:t>
      </w:r>
    </w:p>
    <w:p w14:paraId="0D2DBBAD" w14:textId="2A6E3282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697D41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2E8591DF" w14:textId="609461EB" w:rsidR="00E70C24" w:rsidRPr="007571C6" w:rsidRDefault="00E70C24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5539F06D" w14:textId="77777777" w:rsidR="00550E11" w:rsidRPr="007571C6" w:rsidRDefault="00550E11" w:rsidP="00E70C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96C53" w14:textId="77777777" w:rsidR="00135393" w:rsidRPr="007571C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0C4D871E" w14:textId="77777777" w:rsidR="00135393" w:rsidRPr="007571C6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455102" w14:textId="77777777" w:rsidR="002C16E1" w:rsidRPr="007571C6" w:rsidRDefault="002C16E1" w:rsidP="002C16E1">
      <w:pPr>
        <w:pStyle w:val="af4"/>
        <w:rPr>
          <w:i/>
          <w:color w:val="000000" w:themeColor="text1"/>
        </w:rPr>
      </w:pPr>
      <w:r w:rsidRPr="007571C6">
        <w:rPr>
          <w:i/>
          <w:color w:val="000000" w:themeColor="text1"/>
        </w:rPr>
        <w:t>Установите правильное соответствие.</w:t>
      </w:r>
    </w:p>
    <w:p w14:paraId="1F417BAA" w14:textId="77777777" w:rsidR="002C16E1" w:rsidRPr="007571C6" w:rsidRDefault="002C16E1" w:rsidP="002C16E1">
      <w:pPr>
        <w:pStyle w:val="af4"/>
        <w:rPr>
          <w:color w:val="000000" w:themeColor="text1"/>
        </w:rPr>
      </w:pPr>
      <w:r w:rsidRPr="007571C6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2E31FC9B" w14:textId="77777777" w:rsidR="002C16E1" w:rsidRPr="007571C6" w:rsidRDefault="002C16E1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B48399" w14:textId="1BE34DDA" w:rsidR="00135393" w:rsidRPr="007571C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3926A3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ите соответствие </w:t>
      </w:r>
      <w:r w:rsidR="007D0762" w:rsidRPr="007571C6">
        <w:rPr>
          <w:rFonts w:ascii="Times New Roman" w:hAnsi="Times New Roman"/>
          <w:color w:val="000000" w:themeColor="text1"/>
          <w:sz w:val="28"/>
          <w:szCs w:val="28"/>
        </w:rPr>
        <w:t>между терминами и их определениями</w:t>
      </w:r>
      <w:r w:rsidR="00FA62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974BF" w14:textId="77777777" w:rsidR="00F05EB9" w:rsidRPr="007571C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7571C6" w:rsidRPr="007571C6" w14:paraId="6B71911B" w14:textId="77777777" w:rsidTr="00EE753E">
        <w:tc>
          <w:tcPr>
            <w:tcW w:w="675" w:type="dxa"/>
          </w:tcPr>
          <w:p w14:paraId="1770C05F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B90AF16" w14:textId="77777777" w:rsidR="00EE753E" w:rsidRPr="007571C6" w:rsidRDefault="007D0762" w:rsidP="00D56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5899D022" w14:textId="77777777" w:rsidR="00EE753E" w:rsidRPr="007571C6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FD28CD5" w14:textId="77777777" w:rsidR="00EE753E" w:rsidRPr="007571C6" w:rsidRDefault="007D0762" w:rsidP="00EE7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571C6" w:rsidRPr="007571C6" w14:paraId="37B3DF35" w14:textId="77777777" w:rsidTr="00EE753E">
        <w:tc>
          <w:tcPr>
            <w:tcW w:w="675" w:type="dxa"/>
          </w:tcPr>
          <w:p w14:paraId="7ED8AED1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9B78B6C" w14:textId="77777777" w:rsidR="00EE753E" w:rsidRPr="007571C6" w:rsidRDefault="001E3866" w:rsidP="001E386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изводственная безопасность</w:t>
            </w:r>
          </w:p>
        </w:tc>
        <w:tc>
          <w:tcPr>
            <w:tcW w:w="567" w:type="dxa"/>
          </w:tcPr>
          <w:p w14:paraId="716CA60B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02ADED7" w14:textId="77777777" w:rsidR="00EE753E" w:rsidRPr="007571C6" w:rsidRDefault="001E3866" w:rsidP="007D0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 определения потенциальных угроз для работников и оборудования</w:t>
            </w:r>
          </w:p>
        </w:tc>
      </w:tr>
      <w:tr w:rsidR="007571C6" w:rsidRPr="007571C6" w14:paraId="1A43A256" w14:textId="77777777" w:rsidTr="00EE753E">
        <w:tc>
          <w:tcPr>
            <w:tcW w:w="675" w:type="dxa"/>
          </w:tcPr>
          <w:p w14:paraId="0A86CCE6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706F4275" w14:textId="77777777" w:rsidR="00EE753E" w:rsidRPr="007571C6" w:rsidRDefault="001E3866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иски на производстве</w:t>
            </w:r>
          </w:p>
        </w:tc>
        <w:tc>
          <w:tcPr>
            <w:tcW w:w="567" w:type="dxa"/>
          </w:tcPr>
          <w:p w14:paraId="77557777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4D4FEE7" w14:textId="77777777" w:rsidR="00EE753E" w:rsidRPr="007571C6" w:rsidRDefault="001E3866" w:rsidP="004B30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вокупность правил и норм, регулирующих безопасность на производстве</w:t>
            </w:r>
          </w:p>
        </w:tc>
      </w:tr>
      <w:tr w:rsidR="007571C6" w:rsidRPr="007571C6" w14:paraId="271571DA" w14:textId="77777777" w:rsidTr="00EE753E">
        <w:tc>
          <w:tcPr>
            <w:tcW w:w="675" w:type="dxa"/>
          </w:tcPr>
          <w:p w14:paraId="2FB77C7C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D2F6037" w14:textId="77777777" w:rsidR="00EE753E" w:rsidRPr="007571C6" w:rsidRDefault="001E3866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рмативные документы</w:t>
            </w:r>
          </w:p>
        </w:tc>
        <w:tc>
          <w:tcPr>
            <w:tcW w:w="567" w:type="dxa"/>
          </w:tcPr>
          <w:p w14:paraId="0D8AD62E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2475F08" w14:textId="77777777" w:rsidR="00EE753E" w:rsidRPr="007571C6" w:rsidRDefault="001E3866" w:rsidP="004B30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ь знаний, направленная на защиту работников и средств производства</w:t>
            </w:r>
          </w:p>
        </w:tc>
      </w:tr>
      <w:tr w:rsidR="007571C6" w:rsidRPr="007571C6" w14:paraId="19DED8F1" w14:textId="77777777" w:rsidTr="00EE753E">
        <w:tc>
          <w:tcPr>
            <w:tcW w:w="675" w:type="dxa"/>
          </w:tcPr>
          <w:p w14:paraId="7CBD77A8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0BA46278" w14:textId="77777777" w:rsidR="00EE753E" w:rsidRPr="007571C6" w:rsidRDefault="001E3866" w:rsidP="00D561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опасностей</w:t>
            </w:r>
          </w:p>
        </w:tc>
        <w:tc>
          <w:tcPr>
            <w:tcW w:w="567" w:type="dxa"/>
          </w:tcPr>
          <w:p w14:paraId="3C624194" w14:textId="77777777" w:rsidR="00EE753E" w:rsidRPr="007571C6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07A9625" w14:textId="77777777" w:rsidR="00EE753E" w:rsidRPr="007571C6" w:rsidRDefault="001E3866" w:rsidP="001E38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роятность возникновения неблагоприятных событий на производстве</w:t>
            </w:r>
          </w:p>
        </w:tc>
      </w:tr>
    </w:tbl>
    <w:p w14:paraId="153564AE" w14:textId="7A2E76D7" w:rsidR="00EE753E" w:rsidRPr="007571C6" w:rsidRDefault="00EE753E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2C16E1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1В, 2Г, 3Б, 4А</w:t>
      </w:r>
    </w:p>
    <w:p w14:paraId="3C64137E" w14:textId="6391FD5B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664CB006" w14:textId="77777777" w:rsidR="00F52958" w:rsidRPr="007571C6" w:rsidRDefault="00F5295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709BB8F" w14:textId="1C5F660E" w:rsidR="00135393" w:rsidRPr="007571C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B3075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1E3866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идами безопасности </w:t>
      </w:r>
      <w:r w:rsidR="00244AF0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х</w:t>
      </w:r>
      <w:r w:rsidR="00C3703D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арактеристикой</w:t>
      </w:r>
      <w:r w:rsidR="00FA62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6D2D93" w14:textId="77777777" w:rsidR="00F05EB9" w:rsidRPr="007571C6" w:rsidRDefault="00F05EB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7571C6" w:rsidRPr="007571C6" w14:paraId="53E0C064" w14:textId="77777777" w:rsidTr="00F05EB9">
        <w:tc>
          <w:tcPr>
            <w:tcW w:w="675" w:type="dxa"/>
          </w:tcPr>
          <w:p w14:paraId="667A24F6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6E8D2EC" w14:textId="77777777" w:rsidR="00F05EB9" w:rsidRPr="007571C6" w:rsidRDefault="001E3866" w:rsidP="009605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ы безопасности</w:t>
            </w:r>
          </w:p>
        </w:tc>
        <w:tc>
          <w:tcPr>
            <w:tcW w:w="567" w:type="dxa"/>
          </w:tcPr>
          <w:p w14:paraId="5CF0949B" w14:textId="77777777" w:rsidR="00F05EB9" w:rsidRPr="007571C6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481D54E" w14:textId="77777777" w:rsidR="00F05EB9" w:rsidRPr="007571C6" w:rsidRDefault="00C3703D" w:rsidP="00B30D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571C6" w:rsidRPr="007571C6" w14:paraId="575651DE" w14:textId="77777777" w:rsidTr="00F05EB9">
        <w:tc>
          <w:tcPr>
            <w:tcW w:w="675" w:type="dxa"/>
          </w:tcPr>
          <w:p w14:paraId="704198DD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1F923CA4" w14:textId="77777777" w:rsidR="00F05EB9" w:rsidRPr="007571C6" w:rsidRDefault="001E3866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567" w:type="dxa"/>
          </w:tcPr>
          <w:p w14:paraId="482D17D9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4F8C97C" w14:textId="77777777" w:rsidR="00F05EB9" w:rsidRPr="007571C6" w:rsidRDefault="00F94A52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ила и меры, направленные на предотвращение возгораний</w:t>
            </w:r>
          </w:p>
        </w:tc>
      </w:tr>
      <w:tr w:rsidR="007571C6" w:rsidRPr="007571C6" w14:paraId="376F4AA2" w14:textId="77777777" w:rsidTr="00F05EB9">
        <w:tc>
          <w:tcPr>
            <w:tcW w:w="675" w:type="dxa"/>
          </w:tcPr>
          <w:p w14:paraId="258F97DA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0C156BF" w14:textId="77777777" w:rsidR="00F05EB9" w:rsidRPr="007571C6" w:rsidRDefault="001E3866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сплуатационная</w:t>
            </w:r>
          </w:p>
        </w:tc>
        <w:tc>
          <w:tcPr>
            <w:tcW w:w="567" w:type="dxa"/>
          </w:tcPr>
          <w:p w14:paraId="64299AFA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B2B4E80" w14:textId="77777777" w:rsidR="00F05EB9" w:rsidRPr="007571C6" w:rsidRDefault="00F94A52" w:rsidP="00344E1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безопасной работы оборудования в процессе эксплуатации</w:t>
            </w:r>
          </w:p>
        </w:tc>
      </w:tr>
      <w:tr w:rsidR="007571C6" w:rsidRPr="007571C6" w14:paraId="4DD17327" w14:textId="77777777" w:rsidTr="00F05EB9">
        <w:tc>
          <w:tcPr>
            <w:tcW w:w="675" w:type="dxa"/>
          </w:tcPr>
          <w:p w14:paraId="438F034A" w14:textId="77777777" w:rsidR="00D62826" w:rsidRPr="007571C6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07E10F0" w14:textId="77777777" w:rsidR="00D62826" w:rsidRPr="007571C6" w:rsidRDefault="00F94A52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жарная</w:t>
            </w:r>
          </w:p>
        </w:tc>
        <w:tc>
          <w:tcPr>
            <w:tcW w:w="567" w:type="dxa"/>
          </w:tcPr>
          <w:p w14:paraId="5F5CA5F8" w14:textId="77777777" w:rsidR="00D62826" w:rsidRPr="007571C6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05812AF" w14:textId="77777777" w:rsidR="00D62826" w:rsidRPr="007571C6" w:rsidRDefault="00F94A52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щита от поражения электрическим током</w:t>
            </w:r>
          </w:p>
        </w:tc>
      </w:tr>
      <w:tr w:rsidR="007571C6" w:rsidRPr="007571C6" w14:paraId="2647B1BB" w14:textId="77777777" w:rsidTr="00F05EB9">
        <w:tc>
          <w:tcPr>
            <w:tcW w:w="675" w:type="dxa"/>
          </w:tcPr>
          <w:p w14:paraId="773B861E" w14:textId="77777777" w:rsidR="00D62826" w:rsidRPr="007571C6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41952B27" w14:textId="77777777" w:rsidR="00D62826" w:rsidRPr="007571C6" w:rsidRDefault="00F94A52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лектробезопасность</w:t>
            </w:r>
          </w:p>
        </w:tc>
        <w:tc>
          <w:tcPr>
            <w:tcW w:w="567" w:type="dxa"/>
          </w:tcPr>
          <w:p w14:paraId="12A5538F" w14:textId="77777777" w:rsidR="00D62826" w:rsidRPr="007571C6" w:rsidRDefault="00D62826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B834700" w14:textId="77777777" w:rsidR="00D62826" w:rsidRPr="007571C6" w:rsidRDefault="00F94A52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ы по предотвращению аварий, связанных с неисправностью оборудования</w:t>
            </w:r>
          </w:p>
        </w:tc>
      </w:tr>
    </w:tbl>
    <w:p w14:paraId="277A079C" w14:textId="72588876" w:rsidR="007C2DB7" w:rsidRPr="007571C6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2C16E1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1Г, 2Б, 3А, 4В</w:t>
      </w:r>
    </w:p>
    <w:p w14:paraId="0F82B9C0" w14:textId="49781AD1" w:rsidR="00B21812" w:rsidRPr="007571C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251CB891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9E166E5" w14:textId="48588269" w:rsidR="00EF0EC7" w:rsidRPr="007571C6" w:rsidRDefault="00294499" w:rsidP="007C2D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0EC7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585440" w:rsidRPr="007571C6">
        <w:rPr>
          <w:rFonts w:ascii="Times New Roman" w:hAnsi="Times New Roman"/>
          <w:color w:val="000000" w:themeColor="text1"/>
          <w:sz w:val="28"/>
          <w:szCs w:val="28"/>
        </w:rPr>
        <w:t>терминами и их определениями</w:t>
      </w:r>
      <w:r w:rsidR="00FA62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353F53" w14:textId="77777777" w:rsidR="00F05EB9" w:rsidRPr="007571C6" w:rsidRDefault="00F05EB9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7571C6" w:rsidRPr="007571C6" w14:paraId="1C8195A1" w14:textId="77777777" w:rsidTr="00F05EB9">
        <w:tc>
          <w:tcPr>
            <w:tcW w:w="675" w:type="dxa"/>
          </w:tcPr>
          <w:p w14:paraId="10CB2EB8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5DCBFAF8" w14:textId="77777777" w:rsidR="00F05EB9" w:rsidRPr="007571C6" w:rsidRDefault="00585440" w:rsidP="002944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7" w:type="dxa"/>
          </w:tcPr>
          <w:p w14:paraId="7567E9C9" w14:textId="77777777" w:rsidR="00F05EB9" w:rsidRPr="007571C6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2E80C13A" w14:textId="77777777" w:rsidR="00F05EB9" w:rsidRPr="007571C6" w:rsidRDefault="007C2DB7" w:rsidP="002944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85440"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7571C6" w:rsidRPr="007571C6" w14:paraId="4099BE8A" w14:textId="77777777" w:rsidTr="00F05EB9">
        <w:tc>
          <w:tcPr>
            <w:tcW w:w="675" w:type="dxa"/>
          </w:tcPr>
          <w:p w14:paraId="325606DF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9527A7F" w14:textId="77777777" w:rsidR="00F05EB9" w:rsidRPr="007571C6" w:rsidRDefault="00585440" w:rsidP="00DA5A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логическая безопасность</w:t>
            </w:r>
            <w:r w:rsidR="00964B48"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94499"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C3219AD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090FDCE4" w14:textId="77777777" w:rsidR="00F05EB9" w:rsidRPr="007571C6" w:rsidRDefault="00585440" w:rsidP="00AC3D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ры, направленные на защиту экосистем и ресурсов</w:t>
            </w:r>
          </w:p>
        </w:tc>
      </w:tr>
      <w:tr w:rsidR="007571C6" w:rsidRPr="007571C6" w14:paraId="049D5EC7" w14:textId="77777777" w:rsidTr="00F05EB9">
        <w:tc>
          <w:tcPr>
            <w:tcW w:w="675" w:type="dxa"/>
          </w:tcPr>
          <w:p w14:paraId="652F984F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DF30948" w14:textId="77777777" w:rsidR="00F05EB9" w:rsidRPr="007571C6" w:rsidRDefault="00585440" w:rsidP="002944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ойчивое развитие</w:t>
            </w:r>
          </w:p>
        </w:tc>
        <w:tc>
          <w:tcPr>
            <w:tcW w:w="567" w:type="dxa"/>
          </w:tcPr>
          <w:p w14:paraId="1FB7EF4B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E63C585" w14:textId="77777777" w:rsidR="00F05EB9" w:rsidRPr="007571C6" w:rsidRDefault="00585440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цепция, обеспечивающая баланс между экономическим развитием и охраной природы</w:t>
            </w:r>
          </w:p>
        </w:tc>
      </w:tr>
      <w:tr w:rsidR="007571C6" w:rsidRPr="007571C6" w14:paraId="34E827C2" w14:textId="77777777" w:rsidTr="00F05EB9">
        <w:tc>
          <w:tcPr>
            <w:tcW w:w="675" w:type="dxa"/>
          </w:tcPr>
          <w:p w14:paraId="2449BBA8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BB0DAD2" w14:textId="77777777" w:rsidR="00F05EB9" w:rsidRPr="007571C6" w:rsidRDefault="00585440" w:rsidP="002944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грязнение окружающей среды</w:t>
            </w:r>
          </w:p>
        </w:tc>
        <w:tc>
          <w:tcPr>
            <w:tcW w:w="567" w:type="dxa"/>
          </w:tcPr>
          <w:p w14:paraId="0AC78C60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460E970" w14:textId="77777777" w:rsidR="00F05EB9" w:rsidRPr="007571C6" w:rsidRDefault="00585440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стояние, при котором экосистемы находятся под угрозой из-за человеческой деятельности</w:t>
            </w:r>
          </w:p>
        </w:tc>
      </w:tr>
      <w:tr w:rsidR="007571C6" w:rsidRPr="007571C6" w14:paraId="685080A7" w14:textId="77777777" w:rsidTr="00F05EB9">
        <w:tc>
          <w:tcPr>
            <w:tcW w:w="675" w:type="dxa"/>
          </w:tcPr>
          <w:p w14:paraId="494A0E8C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91CFF3B" w14:textId="77777777" w:rsidR="00DA5A05" w:rsidRPr="007571C6" w:rsidRDefault="00585440" w:rsidP="00AC3D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родоохранные мероприятия</w:t>
            </w:r>
          </w:p>
        </w:tc>
        <w:tc>
          <w:tcPr>
            <w:tcW w:w="567" w:type="dxa"/>
          </w:tcPr>
          <w:p w14:paraId="28784344" w14:textId="77777777" w:rsidR="00F05EB9" w:rsidRPr="007571C6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8B95076" w14:textId="77777777" w:rsidR="00F05EB9" w:rsidRPr="007571C6" w:rsidRDefault="00CF3342" w:rsidP="00CF3342">
            <w:pPr>
              <w:pStyle w:val="af4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7571C6">
              <w:rPr>
                <w:color w:val="000000" w:themeColor="text1"/>
              </w:rPr>
              <w:t>Защита окружающей среды и здоровья человека от негативного воздействия антропогенных (человеческих) и природных факторов</w:t>
            </w:r>
            <w:r w:rsidRPr="007571C6">
              <w:rPr>
                <w:color w:val="000000" w:themeColor="text1"/>
                <w:szCs w:val="28"/>
                <w:lang w:eastAsia="ru-RU"/>
              </w:rPr>
              <w:t xml:space="preserve"> </w:t>
            </w:r>
          </w:p>
        </w:tc>
      </w:tr>
    </w:tbl>
    <w:p w14:paraId="736472F0" w14:textId="068FD2FC" w:rsidR="007C2DB7" w:rsidRPr="007571C6" w:rsidRDefault="007C2DB7" w:rsidP="007C2DB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16E1" w:rsidRPr="007571C6">
        <w:rPr>
          <w:rFonts w:ascii="Times New Roman" w:hAnsi="Times New Roman"/>
          <w:color w:val="000000" w:themeColor="text1"/>
          <w:sz w:val="28"/>
          <w:szCs w:val="28"/>
        </w:rPr>
        <w:t>1Г, 2Б, 3В, 4А</w:t>
      </w:r>
    </w:p>
    <w:p w14:paraId="6F9A4D15" w14:textId="569DC30B" w:rsidR="00D10E53" w:rsidRPr="007571C6" w:rsidRDefault="00D10E5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0D8C0E0D" w14:textId="77777777" w:rsidR="00747642" w:rsidRPr="007571C6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03C018" w14:textId="7F0D2630" w:rsidR="00747642" w:rsidRPr="007571C6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е соответствие между </w:t>
      </w:r>
      <w:r w:rsidR="002F7A48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этапами управления и их описанием</w:t>
      </w:r>
      <w:r w:rsidR="00FA62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4"/>
        <w:gridCol w:w="2769"/>
        <w:gridCol w:w="66"/>
        <w:gridCol w:w="567"/>
        <w:gridCol w:w="183"/>
        <w:gridCol w:w="5311"/>
      </w:tblGrid>
      <w:tr w:rsidR="007571C6" w:rsidRPr="007571C6" w14:paraId="2E765259" w14:textId="77777777" w:rsidTr="0031703E">
        <w:tc>
          <w:tcPr>
            <w:tcW w:w="661" w:type="dxa"/>
          </w:tcPr>
          <w:p w14:paraId="17ED3B7A" w14:textId="77777777" w:rsidR="00747642" w:rsidRPr="007571C6" w:rsidRDefault="00747642" w:rsidP="007216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gridSpan w:val="2"/>
          </w:tcPr>
          <w:p w14:paraId="030F7A3C" w14:textId="77777777" w:rsidR="00747642" w:rsidRPr="007571C6" w:rsidRDefault="00747642" w:rsidP="007476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3"/>
          </w:tcPr>
          <w:p w14:paraId="03D10B25" w14:textId="77777777" w:rsidR="00747642" w:rsidRPr="007571C6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14:paraId="05A53887" w14:textId="77777777" w:rsidR="00747642" w:rsidRPr="007571C6" w:rsidRDefault="00747642" w:rsidP="007216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571C6" w:rsidRPr="007571C6" w14:paraId="4684F703" w14:textId="77777777" w:rsidTr="00591BA8">
        <w:tc>
          <w:tcPr>
            <w:tcW w:w="675" w:type="dxa"/>
            <w:gridSpan w:val="2"/>
          </w:tcPr>
          <w:p w14:paraId="0C41FD93" w14:textId="77777777" w:rsidR="0031703E" w:rsidRPr="007571C6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5AA9A9CC" w14:textId="77777777" w:rsidR="0031703E" w:rsidRPr="007571C6" w:rsidRDefault="002F7A48" w:rsidP="00591B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67" w:type="dxa"/>
          </w:tcPr>
          <w:p w14:paraId="39E3D632" w14:textId="77777777" w:rsidR="0031703E" w:rsidRPr="007571C6" w:rsidRDefault="0031703E" w:rsidP="00591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gridSpan w:val="2"/>
          </w:tcPr>
          <w:p w14:paraId="749D02E5" w14:textId="77777777" w:rsidR="0031703E" w:rsidRPr="007571C6" w:rsidRDefault="00D64234" w:rsidP="00591B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7571C6" w:rsidRPr="007571C6" w14:paraId="3512421C" w14:textId="77777777" w:rsidTr="00591BA8">
        <w:tc>
          <w:tcPr>
            <w:tcW w:w="675" w:type="dxa"/>
            <w:gridSpan w:val="2"/>
          </w:tcPr>
          <w:p w14:paraId="7605169D" w14:textId="77777777" w:rsidR="0031703E" w:rsidRPr="007571C6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gridSpan w:val="2"/>
          </w:tcPr>
          <w:p w14:paraId="3C416DC9" w14:textId="77777777" w:rsidR="0031703E" w:rsidRPr="007571C6" w:rsidRDefault="0031703E" w:rsidP="00D64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7A48"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экологических рисков</w:t>
            </w:r>
          </w:p>
        </w:tc>
        <w:tc>
          <w:tcPr>
            <w:tcW w:w="567" w:type="dxa"/>
          </w:tcPr>
          <w:p w14:paraId="351D8F76" w14:textId="77777777" w:rsidR="0031703E" w:rsidRPr="007571C6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  <w:gridSpan w:val="2"/>
          </w:tcPr>
          <w:p w14:paraId="4A157ABB" w14:textId="77777777" w:rsidR="0031703E" w:rsidRPr="007571C6" w:rsidRDefault="0031703E" w:rsidP="002F7A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7A48"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 внедрения запланированных мероприятий по охране окружающей среды</w:t>
            </w:r>
          </w:p>
        </w:tc>
      </w:tr>
      <w:tr w:rsidR="007571C6" w:rsidRPr="007571C6" w14:paraId="1D6A6AEA" w14:textId="77777777" w:rsidTr="00591BA8">
        <w:tc>
          <w:tcPr>
            <w:tcW w:w="675" w:type="dxa"/>
            <w:gridSpan w:val="2"/>
          </w:tcPr>
          <w:p w14:paraId="187EEE69" w14:textId="77777777" w:rsidR="0031703E" w:rsidRPr="007571C6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gridSpan w:val="2"/>
          </w:tcPr>
          <w:p w14:paraId="588CFB80" w14:textId="77777777" w:rsidR="0031703E" w:rsidRPr="007571C6" w:rsidRDefault="002F7A48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стратегий управления</w:t>
            </w:r>
          </w:p>
        </w:tc>
        <w:tc>
          <w:tcPr>
            <w:tcW w:w="567" w:type="dxa"/>
          </w:tcPr>
          <w:p w14:paraId="339930AC" w14:textId="77777777" w:rsidR="0031703E" w:rsidRPr="007571C6" w:rsidRDefault="0031703E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  <w:gridSpan w:val="2"/>
          </w:tcPr>
          <w:p w14:paraId="16ED01CA" w14:textId="77777777" w:rsidR="0031703E" w:rsidRPr="007571C6" w:rsidRDefault="002F7A48" w:rsidP="00D642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отенциальных угроз для экологии, связанных с производственной деятельностью</w:t>
            </w:r>
          </w:p>
        </w:tc>
      </w:tr>
      <w:tr w:rsidR="007571C6" w:rsidRPr="007571C6" w14:paraId="5FA27262" w14:textId="77777777" w:rsidTr="00591BA8">
        <w:tc>
          <w:tcPr>
            <w:tcW w:w="675" w:type="dxa"/>
            <w:gridSpan w:val="2"/>
          </w:tcPr>
          <w:p w14:paraId="16946642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gridSpan w:val="2"/>
          </w:tcPr>
          <w:p w14:paraId="56239DE2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</w:tcPr>
          <w:p w14:paraId="2F6CD1E0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  <w:gridSpan w:val="2"/>
          </w:tcPr>
          <w:p w14:paraId="7CBC51FE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стоянное отслеживание состояния окружающей среды и результатов мероприятий</w:t>
            </w:r>
          </w:p>
        </w:tc>
      </w:tr>
      <w:tr w:rsidR="007571C6" w:rsidRPr="007571C6" w14:paraId="05EAB3F3" w14:textId="77777777" w:rsidTr="00591BA8">
        <w:tc>
          <w:tcPr>
            <w:tcW w:w="675" w:type="dxa"/>
            <w:gridSpan w:val="2"/>
          </w:tcPr>
          <w:p w14:paraId="760B1634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gridSpan w:val="2"/>
          </w:tcPr>
          <w:p w14:paraId="225FCBB8" w14:textId="77777777" w:rsidR="002F7A48" w:rsidRPr="007571C6" w:rsidRDefault="002F7A48" w:rsidP="002F7A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ниторинг и контроль</w:t>
            </w:r>
          </w:p>
        </w:tc>
        <w:tc>
          <w:tcPr>
            <w:tcW w:w="567" w:type="dxa"/>
          </w:tcPr>
          <w:p w14:paraId="50170B03" w14:textId="77777777" w:rsidR="002F7A48" w:rsidRPr="007571C6" w:rsidRDefault="002F7A48" w:rsidP="00830F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  <w:gridSpan w:val="2"/>
          </w:tcPr>
          <w:p w14:paraId="1F0E62A2" w14:textId="77777777" w:rsidR="002F7A48" w:rsidRPr="007571C6" w:rsidRDefault="002F7A48" w:rsidP="00830F48">
            <w:pPr>
              <w:pStyle w:val="af4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7571C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здание планов и мероприятий для снижения экологических рисков</w:t>
            </w:r>
          </w:p>
        </w:tc>
      </w:tr>
    </w:tbl>
    <w:p w14:paraId="1806359D" w14:textId="367F058F" w:rsidR="0031703E" w:rsidRPr="007571C6" w:rsidRDefault="0031703E" w:rsidP="003170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16E1" w:rsidRPr="007571C6">
        <w:rPr>
          <w:rFonts w:ascii="Times New Roman" w:hAnsi="Times New Roman"/>
          <w:color w:val="000000" w:themeColor="text1"/>
          <w:sz w:val="28"/>
          <w:szCs w:val="28"/>
        </w:rPr>
        <w:t>1Б, 2Г, 3А, 4В</w:t>
      </w:r>
    </w:p>
    <w:p w14:paraId="414394B0" w14:textId="42051E2F" w:rsidR="00747642" w:rsidRPr="007571C6" w:rsidRDefault="00747642" w:rsidP="007476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58ABF6CF" w14:textId="77777777" w:rsidR="00EF0EC7" w:rsidRPr="007571C6" w:rsidRDefault="00EF0EC7" w:rsidP="00EE75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2838FE" w14:textId="77777777" w:rsidR="00135393" w:rsidRPr="007571C6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1A1F414A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1885A1" w14:textId="77777777" w:rsidR="002C16E1" w:rsidRPr="007571C6" w:rsidRDefault="002C16E1" w:rsidP="002C16E1">
      <w:pPr>
        <w:pStyle w:val="af4"/>
        <w:rPr>
          <w:i/>
          <w:color w:val="000000" w:themeColor="text1"/>
        </w:rPr>
      </w:pPr>
      <w:r w:rsidRPr="007571C6">
        <w:rPr>
          <w:i/>
          <w:color w:val="000000" w:themeColor="text1"/>
        </w:rPr>
        <w:t>Установите правильную последовательность.</w:t>
      </w:r>
    </w:p>
    <w:p w14:paraId="13CB51D9" w14:textId="77777777" w:rsidR="002C16E1" w:rsidRPr="007571C6" w:rsidRDefault="002C16E1" w:rsidP="002C16E1">
      <w:pPr>
        <w:pStyle w:val="af4"/>
        <w:rPr>
          <w:i/>
          <w:color w:val="000000" w:themeColor="text1"/>
        </w:rPr>
      </w:pPr>
      <w:r w:rsidRPr="007571C6">
        <w:rPr>
          <w:i/>
          <w:color w:val="000000" w:themeColor="text1"/>
        </w:rPr>
        <w:t>Запишите правильную последовательность букв слева направо.</w:t>
      </w:r>
    </w:p>
    <w:p w14:paraId="7A0FBBEF" w14:textId="77777777" w:rsidR="002C16E1" w:rsidRPr="007571C6" w:rsidRDefault="002C16E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A9B250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D774C7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общих требований безопасности производственных процессов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571C6" w:rsidRPr="007571C6" w14:paraId="2E92F0E3" w14:textId="77777777" w:rsidTr="00FF48A5">
        <w:tc>
          <w:tcPr>
            <w:tcW w:w="534" w:type="dxa"/>
          </w:tcPr>
          <w:p w14:paraId="49C4CB61" w14:textId="77777777" w:rsidR="00FF48A5" w:rsidRPr="007571C6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DBB1EA2" w14:textId="5EF3642E" w:rsidR="00FF48A5" w:rsidRPr="007571C6" w:rsidRDefault="00D774C7" w:rsidP="00E546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учение работников</w:t>
            </w:r>
          </w:p>
        </w:tc>
      </w:tr>
      <w:tr w:rsidR="007571C6" w:rsidRPr="007571C6" w14:paraId="2C6A7A0E" w14:textId="77777777" w:rsidTr="00FF48A5">
        <w:tc>
          <w:tcPr>
            <w:tcW w:w="534" w:type="dxa"/>
          </w:tcPr>
          <w:p w14:paraId="56300B9B" w14:textId="77777777" w:rsidR="00FF48A5" w:rsidRPr="007571C6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0C3A1CAB" w14:textId="3A57115A" w:rsidR="00FF48A5" w:rsidRPr="007571C6" w:rsidRDefault="00D774C7" w:rsidP="00FF48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инструкций по безопасности</w:t>
            </w:r>
          </w:p>
        </w:tc>
      </w:tr>
      <w:tr w:rsidR="007571C6" w:rsidRPr="007571C6" w14:paraId="4AFD1295" w14:textId="77777777" w:rsidTr="00FF48A5">
        <w:tc>
          <w:tcPr>
            <w:tcW w:w="534" w:type="dxa"/>
          </w:tcPr>
          <w:p w14:paraId="0BD92BD4" w14:textId="77777777" w:rsidR="00FF48A5" w:rsidRPr="007571C6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5731518" w14:textId="39417EF7" w:rsidR="00FF48A5" w:rsidRPr="007571C6" w:rsidRDefault="00D774C7" w:rsidP="00FF48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ценка опасностей</w:t>
            </w:r>
          </w:p>
        </w:tc>
      </w:tr>
      <w:tr w:rsidR="007571C6" w:rsidRPr="007571C6" w14:paraId="2C6342C2" w14:textId="77777777" w:rsidTr="00FF48A5">
        <w:tc>
          <w:tcPr>
            <w:tcW w:w="534" w:type="dxa"/>
          </w:tcPr>
          <w:p w14:paraId="69BEC84D" w14:textId="77777777" w:rsidR="00FF48A5" w:rsidRPr="007571C6" w:rsidRDefault="00FF48A5" w:rsidP="00EE75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)</w:t>
            </w:r>
          </w:p>
        </w:tc>
        <w:tc>
          <w:tcPr>
            <w:tcW w:w="9037" w:type="dxa"/>
          </w:tcPr>
          <w:p w14:paraId="57171A92" w14:textId="20B09855" w:rsidR="00FF48A5" w:rsidRPr="007571C6" w:rsidRDefault="009D0DC9" w:rsidP="00FF48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 за соблюдением требований</w:t>
            </w:r>
          </w:p>
        </w:tc>
      </w:tr>
    </w:tbl>
    <w:p w14:paraId="7704DFA5" w14:textId="5963C5BE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24204A" w:rsidRPr="007571C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0DC9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12056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0DC9" w:rsidRPr="007571C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204A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1104AE9C" w14:textId="63A5ED9A" w:rsidR="00C12056" w:rsidRPr="007571C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7BAB5F46" w14:textId="77777777" w:rsidR="00AE3CF9" w:rsidRPr="007571C6" w:rsidRDefault="00AE3CF9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8730101" w14:textId="77777777" w:rsidR="00AA2D8D" w:rsidRPr="007571C6" w:rsidRDefault="00B21812" w:rsidP="002C7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3753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DAE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основных направлений создания безопасных производственных процессов</w:t>
      </w:r>
      <w:r w:rsidR="000E31B7" w:rsidRPr="007571C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E31B7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571C6" w:rsidRPr="007571C6" w14:paraId="60267F8F" w14:textId="77777777" w:rsidTr="00EF3FC8">
        <w:tc>
          <w:tcPr>
            <w:tcW w:w="534" w:type="dxa"/>
          </w:tcPr>
          <w:p w14:paraId="19D5B79A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36F13FB9" w14:textId="31D0BD1C" w:rsidR="00FF48A5" w:rsidRPr="007571C6" w:rsidRDefault="007B7DAE" w:rsidP="00E338EB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Обучение персонала</w:t>
            </w:r>
          </w:p>
        </w:tc>
      </w:tr>
      <w:tr w:rsidR="007571C6" w:rsidRPr="007571C6" w14:paraId="41E6B396" w14:textId="77777777" w:rsidTr="00EF3FC8">
        <w:tc>
          <w:tcPr>
            <w:tcW w:w="534" w:type="dxa"/>
          </w:tcPr>
          <w:p w14:paraId="3FF88B9B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3D10A069" w14:textId="2FF3B8E9" w:rsidR="00FF48A5" w:rsidRPr="007571C6" w:rsidRDefault="007B7DAE" w:rsidP="00E338EB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Оценка рисков</w:t>
            </w:r>
          </w:p>
        </w:tc>
      </w:tr>
      <w:tr w:rsidR="007571C6" w:rsidRPr="007571C6" w14:paraId="4305A309" w14:textId="77777777" w:rsidTr="00EF3FC8">
        <w:tc>
          <w:tcPr>
            <w:tcW w:w="534" w:type="dxa"/>
          </w:tcPr>
          <w:p w14:paraId="4A845A5B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528B3F3B" w14:textId="34097F0A" w:rsidR="00FF48A5" w:rsidRPr="007571C6" w:rsidRDefault="007B7DAE" w:rsidP="00E338EB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Проектирование безопасных технологий</w:t>
            </w:r>
          </w:p>
        </w:tc>
      </w:tr>
      <w:tr w:rsidR="007571C6" w:rsidRPr="007571C6" w14:paraId="088B88EB" w14:textId="77777777" w:rsidTr="00EF3FC8">
        <w:tc>
          <w:tcPr>
            <w:tcW w:w="534" w:type="dxa"/>
          </w:tcPr>
          <w:p w14:paraId="4A4C59A0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6E17224B" w14:textId="6B5B658B" w:rsidR="00FF48A5" w:rsidRPr="007571C6" w:rsidRDefault="007B7DAE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недрение систем управления безопасностью</w:t>
            </w:r>
          </w:p>
        </w:tc>
      </w:tr>
    </w:tbl>
    <w:p w14:paraId="6C10419C" w14:textId="2C536734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E338EB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338EB" w:rsidRPr="007571C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3753" w:rsidRPr="007571C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E31B7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46B1FE40" w14:textId="16AB0A56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3573AB67" w14:textId="77777777" w:rsidR="002E621D" w:rsidRPr="007571C6" w:rsidRDefault="002E621D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31835334" w14:textId="77777777" w:rsidR="00135393" w:rsidRPr="007571C6" w:rsidRDefault="00B21812" w:rsidP="00627BC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41396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критериев экологической безопасности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571C6" w:rsidRPr="007571C6" w14:paraId="7E4293E4" w14:textId="77777777" w:rsidTr="00EF3FC8">
        <w:tc>
          <w:tcPr>
            <w:tcW w:w="534" w:type="dxa"/>
          </w:tcPr>
          <w:p w14:paraId="41EDE76B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5ED3CBE9" w14:textId="3AB853EB" w:rsidR="00FF48A5" w:rsidRPr="007571C6" w:rsidRDefault="00D41396" w:rsidP="00BD70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стойчивость экосистем</w:t>
            </w:r>
          </w:p>
        </w:tc>
      </w:tr>
      <w:tr w:rsidR="007571C6" w:rsidRPr="007571C6" w14:paraId="45B2294C" w14:textId="77777777" w:rsidTr="00EF3FC8">
        <w:tc>
          <w:tcPr>
            <w:tcW w:w="534" w:type="dxa"/>
          </w:tcPr>
          <w:p w14:paraId="5B308165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6EE0EB5C" w14:textId="4C782D92" w:rsidR="00FF48A5" w:rsidRPr="007571C6" w:rsidRDefault="00D41396" w:rsidP="00B1493F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Уровень загрязнения</w:t>
            </w:r>
          </w:p>
        </w:tc>
      </w:tr>
      <w:tr w:rsidR="007571C6" w:rsidRPr="007571C6" w14:paraId="7BF3D88C" w14:textId="77777777" w:rsidTr="00EF3FC8">
        <w:tc>
          <w:tcPr>
            <w:tcW w:w="534" w:type="dxa"/>
          </w:tcPr>
          <w:p w14:paraId="5EE732A2" w14:textId="77777777" w:rsidR="004115C0" w:rsidRPr="007571C6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668E4B83" w14:textId="397913A7" w:rsidR="004115C0" w:rsidRPr="007571C6" w:rsidRDefault="00D41396" w:rsidP="00B1493F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Качество природных ресурсов</w:t>
            </w:r>
          </w:p>
        </w:tc>
      </w:tr>
      <w:tr w:rsidR="007571C6" w:rsidRPr="007571C6" w14:paraId="2A15C143" w14:textId="77777777" w:rsidTr="00EF3FC8">
        <w:tc>
          <w:tcPr>
            <w:tcW w:w="534" w:type="dxa"/>
          </w:tcPr>
          <w:p w14:paraId="54C76BA5" w14:textId="77777777" w:rsidR="004115C0" w:rsidRPr="007571C6" w:rsidRDefault="004115C0" w:rsidP="0059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01796B4B" w14:textId="74F3D0CC" w:rsidR="004115C0" w:rsidRPr="007571C6" w:rsidRDefault="00D41396" w:rsidP="00B1493F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cs="Times New Roman"/>
                <w:color w:val="000000" w:themeColor="text1"/>
                <w:szCs w:val="28"/>
                <w:lang w:eastAsia="ru-RU"/>
              </w:rPr>
              <w:t>Социально-экономические факторы</w:t>
            </w:r>
          </w:p>
        </w:tc>
      </w:tr>
    </w:tbl>
    <w:p w14:paraId="1FA3F6D8" w14:textId="489E07DD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1493F" w:rsidRPr="007571C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493F" w:rsidRPr="007571C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493F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0612F" w:rsidRPr="007571C6">
        <w:rPr>
          <w:rFonts w:ascii="Times New Roman" w:hAnsi="Times New Roman"/>
          <w:color w:val="000000" w:themeColor="text1"/>
          <w:sz w:val="28"/>
          <w:szCs w:val="28"/>
        </w:rPr>
        <w:t>, Г</w:t>
      </w:r>
    </w:p>
    <w:p w14:paraId="704170BB" w14:textId="71A07689" w:rsidR="00C12056" w:rsidRPr="007571C6" w:rsidRDefault="00C120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198E973B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0E4C73D9" w14:textId="77777777" w:rsidR="00135393" w:rsidRPr="007571C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5CF1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е правильную последовательность уровней экологической безопасности</w:t>
      </w:r>
      <w:r w:rsidR="001D33B8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571C6" w:rsidRPr="007571C6" w14:paraId="6430BB8D" w14:textId="77777777" w:rsidTr="00EF3FC8">
        <w:tc>
          <w:tcPr>
            <w:tcW w:w="534" w:type="dxa"/>
          </w:tcPr>
          <w:p w14:paraId="2C0D857B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1DC686DE" w14:textId="33F04A06" w:rsidR="00FF48A5" w:rsidRPr="007571C6" w:rsidRDefault="00695CF1" w:rsidP="0051280C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лобальный уровень</w:t>
            </w:r>
          </w:p>
        </w:tc>
      </w:tr>
      <w:tr w:rsidR="007571C6" w:rsidRPr="007571C6" w14:paraId="688B1437" w14:textId="77777777" w:rsidTr="00EF3FC8">
        <w:tc>
          <w:tcPr>
            <w:tcW w:w="534" w:type="dxa"/>
          </w:tcPr>
          <w:p w14:paraId="3C98064F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2F36E8BB" w14:textId="2454A385" w:rsidR="00FF48A5" w:rsidRPr="007571C6" w:rsidRDefault="00695CF1" w:rsidP="00AC0F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стный уровень</w:t>
            </w:r>
          </w:p>
        </w:tc>
      </w:tr>
      <w:tr w:rsidR="007571C6" w:rsidRPr="007571C6" w14:paraId="4B5BED8C" w14:textId="77777777" w:rsidTr="00EF3FC8">
        <w:tc>
          <w:tcPr>
            <w:tcW w:w="534" w:type="dxa"/>
          </w:tcPr>
          <w:p w14:paraId="3A936A5B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4463FFDF" w14:textId="5E11E8E6" w:rsidR="00FF48A5" w:rsidRPr="007571C6" w:rsidRDefault="00695CF1" w:rsidP="0051280C">
            <w:pPr>
              <w:pStyle w:val="af4"/>
              <w:rPr>
                <w:color w:val="000000" w:themeColor="text1"/>
                <w:szCs w:val="28"/>
              </w:rPr>
            </w:pPr>
            <w:r w:rsidRPr="007571C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Локальный уровен</w:t>
            </w:r>
            <w:r w:rsidRPr="007571C6">
              <w:rPr>
                <w:color w:val="000000" w:themeColor="text1"/>
                <w:szCs w:val="28"/>
                <w:lang w:eastAsia="ru-RU"/>
              </w:rPr>
              <w:t>ь</w:t>
            </w:r>
          </w:p>
        </w:tc>
      </w:tr>
      <w:tr w:rsidR="007571C6" w:rsidRPr="007571C6" w14:paraId="6770E244" w14:textId="77777777" w:rsidTr="00EF3FC8">
        <w:tc>
          <w:tcPr>
            <w:tcW w:w="534" w:type="dxa"/>
          </w:tcPr>
          <w:p w14:paraId="20B4DE0A" w14:textId="77777777" w:rsidR="00FF48A5" w:rsidRPr="007571C6" w:rsidRDefault="00FF48A5" w:rsidP="00EF3F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55B6F8BA" w14:textId="7020B99C" w:rsidR="00FF48A5" w:rsidRPr="007571C6" w:rsidRDefault="00695CF1" w:rsidP="00695C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71C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иональный уровень</w:t>
            </w:r>
          </w:p>
        </w:tc>
      </w:tr>
    </w:tbl>
    <w:p w14:paraId="70A53DB7" w14:textId="327D91C1" w:rsidR="00135393" w:rsidRPr="007571C6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80C" w:rsidRPr="007571C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280C" w:rsidRPr="007571C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1280C" w:rsidRPr="007571C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C0F5D" w:rsidRPr="007571C6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0E3D8EB8" w14:textId="164D6B2A" w:rsidR="001D33B8" w:rsidRPr="007571C6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6A98D86C" w14:textId="77777777" w:rsidR="00E01EA3" w:rsidRPr="007571C6" w:rsidRDefault="00E01EA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04B38E31" w14:textId="77777777" w:rsidR="00135393" w:rsidRPr="007571C6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776290F0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5F4EA9" w14:textId="77777777" w:rsidR="00135393" w:rsidRPr="007571C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32596C75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A28DC9" w14:textId="77777777" w:rsidR="002C16E1" w:rsidRPr="007571C6" w:rsidRDefault="002C16E1" w:rsidP="002C16E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</w:t>
      </w:r>
    </w:p>
    <w:p w14:paraId="16262439" w14:textId="77777777" w:rsidR="002C16E1" w:rsidRPr="007571C6" w:rsidRDefault="002C16E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486E21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B7F64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безопасность включает в себя __________, направленные на защиту работников и оборудования от __________. 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0B7F64" w:rsidRPr="007571C6">
        <w:rPr>
          <w:rFonts w:ascii="Times New Roman" w:hAnsi="Times New Roman"/>
          <w:color w:val="000000" w:themeColor="text1"/>
          <w:sz w:val="28"/>
          <w:szCs w:val="28"/>
        </w:rPr>
        <w:t>меры; опасностей</w:t>
      </w:r>
    </w:p>
    <w:p w14:paraId="05B5D683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591BA8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  <w:r w:rsidR="00D7148F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F30FFF" w14:textId="77777777" w:rsidR="001D33B8" w:rsidRPr="007571C6" w:rsidRDefault="001D33B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B96A27" w14:textId="62C53833" w:rsidR="002E1771" w:rsidRPr="007571C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B7F64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а и механизмы, предназначенные для защиты работников от воздействия опасных </w:t>
      </w:r>
      <w:r w:rsidR="005D2B0B" w:rsidRPr="007571C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r w:rsidR="005D2B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2B0B">
        <w:rPr>
          <w:rFonts w:ascii="Times New Roman" w:hAnsi="Times New Roman"/>
          <w:sz w:val="28"/>
          <w:szCs w:val="28"/>
        </w:rPr>
        <w:t xml:space="preserve"> –</w:t>
      </w:r>
      <w:r w:rsidR="00FF5C84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B0B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0B7F64" w:rsidRPr="007571C6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2E1771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22A1CB5" w14:textId="77777777" w:rsidR="002E1771" w:rsidRPr="007571C6" w:rsidRDefault="002E177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ильный ответ: </w:t>
      </w:r>
      <w:r w:rsidR="000B7F64" w:rsidRPr="007571C6">
        <w:rPr>
          <w:rFonts w:ascii="Times New Roman" w:hAnsi="Times New Roman"/>
          <w:color w:val="000000" w:themeColor="text1"/>
          <w:sz w:val="28"/>
          <w:szCs w:val="28"/>
        </w:rPr>
        <w:t>средства индивидуальной защиты</w:t>
      </w:r>
    </w:p>
    <w:p w14:paraId="149C0A9F" w14:textId="77777777" w:rsidR="00D002F8" w:rsidRPr="007571C6" w:rsidRDefault="00D002F8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  <w:r w:rsidR="00D7148F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503873" w14:textId="77777777" w:rsidR="00B21812" w:rsidRPr="007571C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926094" w14:textId="77777777" w:rsidR="00B21812" w:rsidRPr="007571C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21812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2496" w:rsidRPr="007571C6">
        <w:rPr>
          <w:rFonts w:ascii="Times New Roman" w:hAnsi="Times New Roman"/>
          <w:color w:val="000000" w:themeColor="text1"/>
          <w:sz w:val="28"/>
          <w:szCs w:val="28"/>
        </w:rPr>
        <w:t>Эффективное управление безопасностью на производстве включает в себя__________</w:t>
      </w:r>
      <w:r w:rsidR="00B21812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38FEE93" w14:textId="77777777" w:rsidR="00B21812" w:rsidRPr="007571C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752496" w:rsidRPr="007571C6">
        <w:rPr>
          <w:rFonts w:ascii="Times New Roman" w:hAnsi="Times New Roman"/>
          <w:color w:val="000000" w:themeColor="text1"/>
          <w:sz w:val="28"/>
          <w:szCs w:val="28"/>
        </w:rPr>
        <w:t>системный подход</w:t>
      </w:r>
    </w:p>
    <w:p w14:paraId="33C04AF4" w14:textId="77777777" w:rsidR="00B21812" w:rsidRPr="007571C6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  <w:r w:rsidR="00D7148F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084C67" w14:textId="77777777" w:rsidR="00687864" w:rsidRPr="007571C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67FC7D" w14:textId="77777777" w:rsidR="00687864" w:rsidRPr="007571C6" w:rsidRDefault="00EE753E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B18F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17EE" w:rsidRPr="007571C6">
        <w:rPr>
          <w:rFonts w:ascii="Times New Roman" w:hAnsi="Times New Roman"/>
          <w:color w:val="000000" w:themeColor="text1"/>
          <w:sz w:val="28"/>
          <w:szCs w:val="28"/>
        </w:rPr>
        <w:t>Метод, используемый для сбора данных о состоянии окружающей среды и оценке эффективности экологических мероприятий, называется _________</w:t>
      </w:r>
      <w:proofErr w:type="gramStart"/>
      <w:r w:rsidR="00B817EE" w:rsidRPr="007571C6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B817EE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87864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504DFEA2" w14:textId="77777777" w:rsidR="00687864" w:rsidRPr="007571C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817EE" w:rsidRPr="007571C6">
        <w:rPr>
          <w:rFonts w:ascii="Times New Roman" w:hAnsi="Times New Roman"/>
          <w:color w:val="000000" w:themeColor="text1"/>
          <w:sz w:val="28"/>
          <w:szCs w:val="28"/>
        </w:rPr>
        <w:t>мониторинг окружающей среды</w:t>
      </w:r>
    </w:p>
    <w:p w14:paraId="5B2E61AB" w14:textId="77777777" w:rsidR="00687864" w:rsidRPr="007571C6" w:rsidRDefault="00687864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  <w:r w:rsidR="00F94403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65CEA4" w14:textId="77777777" w:rsidR="0092514A" w:rsidRPr="007571C6" w:rsidRDefault="0092514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B5242C" w14:textId="77777777" w:rsidR="00135393" w:rsidRPr="007571C6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71398778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0EFE7B" w14:textId="6F1ABBA8" w:rsidR="002C16E1" w:rsidRPr="007571C6" w:rsidRDefault="002C16E1" w:rsidP="002C16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</w:t>
      </w:r>
      <w:r w:rsidR="005D2B0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25458023" w14:textId="77777777" w:rsidR="00943CDA" w:rsidRPr="007571C6" w:rsidRDefault="00EE753E" w:rsidP="00943C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43CDA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1E3C" w:rsidRPr="007571C6">
        <w:rPr>
          <w:rFonts w:ascii="Times New Roman" w:hAnsi="Times New Roman"/>
          <w:bCs/>
          <w:color w:val="000000" w:themeColor="text1"/>
          <w:sz w:val="28"/>
          <w:szCs w:val="28"/>
        </w:rPr>
        <w:t>В каких случаях необходимо проводить оценку рисков на производстве</w:t>
      </w:r>
      <w:r w:rsidR="00943CDA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</w:p>
    <w:p w14:paraId="7651952E" w14:textId="594AEF4A" w:rsidR="00E832A6" w:rsidRPr="007571C6" w:rsidRDefault="002C16E1" w:rsidP="009F50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135393" w:rsidRPr="007571C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F50BB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32A6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рисков на производстве необходима в следующих случаях:</w:t>
      </w:r>
      <w:r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50BB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E832A6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едение новых технологий или процессов</w:t>
      </w:r>
      <w:r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9F50BB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E832A6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менение условий труда</w:t>
      </w:r>
      <w:r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F50BB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E832A6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ыявление опасных факторов</w:t>
      </w:r>
      <w:r w:rsidR="009F50BB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р</w:t>
      </w:r>
      <w:r w:rsidR="00E832A6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егулярные </w:t>
      </w:r>
      <w:r w:rsidR="005D2B0B" w:rsidRPr="007571C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верки</w:t>
      </w:r>
      <w:r w:rsidR="005D2B0B" w:rsidRPr="007571C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D2B0B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E832A6" w:rsidRPr="007571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мках периодических оценок для соблюдения нормативных требований.</w:t>
      </w:r>
    </w:p>
    <w:p w14:paraId="32D4F714" w14:textId="2ACAC3E0" w:rsidR="004E3FF7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2F178D5D" w14:textId="77777777" w:rsidR="004E3FF7" w:rsidRPr="007571C6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96ED1F" w14:textId="77777777" w:rsidR="004E3FF7" w:rsidRPr="007571C6" w:rsidRDefault="004E3FF7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E832A6" w:rsidRPr="007571C6">
        <w:rPr>
          <w:rFonts w:ascii="Times New Roman" w:hAnsi="Times New Roman"/>
          <w:bCs/>
          <w:color w:val="000000" w:themeColor="text1"/>
          <w:sz w:val="28"/>
          <w:szCs w:val="28"/>
        </w:rPr>
        <w:t>Каковы последствия нарушения экологической безопасности для окружающей среды</w:t>
      </w:r>
      <w:r w:rsidR="00AF748C" w:rsidRPr="007571C6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AF748C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7A138AE9" w14:textId="4C931901" w:rsidR="00E832A6" w:rsidRPr="007571C6" w:rsidRDefault="009F50BB" w:rsidP="009F50BB">
      <w:pPr>
        <w:spacing w:after="0" w:line="240" w:lineRule="auto"/>
        <w:jc w:val="both"/>
        <w:rPr>
          <w:rStyle w:val="af3"/>
          <w:b w:val="0"/>
          <w:color w:val="000000" w:themeColor="text1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4E3FF7" w:rsidRPr="007571C6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32A6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Нарушение экологической безопасности может привести к серьезным </w:t>
      </w:r>
      <w:r w:rsidR="007571C6" w:rsidRPr="007571C6">
        <w:rPr>
          <w:rFonts w:ascii="Times New Roman" w:hAnsi="Times New Roman"/>
          <w:color w:val="000000" w:themeColor="text1"/>
          <w:sz w:val="28"/>
          <w:szCs w:val="28"/>
        </w:rPr>
        <w:t>последствиям для</w:t>
      </w:r>
      <w:r w:rsidR="00E832A6"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 окружающей среды. </w:t>
      </w:r>
      <w:r w:rsidRPr="007571C6">
        <w:rPr>
          <w:rFonts w:ascii="Times New Roman" w:hAnsi="Times New Roman"/>
          <w:color w:val="000000" w:themeColor="text1"/>
          <w:sz w:val="28"/>
          <w:szCs w:val="28"/>
        </w:rPr>
        <w:t>К таким как:</w:t>
      </w:r>
      <w:r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 xml:space="preserve"> з</w:t>
      </w:r>
      <w:r w:rsidR="00E832A6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агрязнение экосистем</w:t>
      </w:r>
      <w:r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, п</w:t>
      </w:r>
      <w:r w:rsidR="00E832A6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отеря биоразнообразия</w:t>
      </w:r>
      <w:r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, и</w:t>
      </w:r>
      <w:r w:rsidR="00E832A6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зменение климата</w:t>
      </w:r>
      <w:r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, э</w:t>
      </w:r>
      <w:r w:rsidR="00E832A6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кономические потери.</w:t>
      </w:r>
    </w:p>
    <w:p w14:paraId="5AC505E1" w14:textId="3FC9219F" w:rsidR="00263D7A" w:rsidRPr="007571C6" w:rsidRDefault="004E3FF7" w:rsidP="005D2B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</w:p>
    <w:p w14:paraId="537F5EAE" w14:textId="77777777" w:rsidR="00E832A6" w:rsidRPr="007571C6" w:rsidRDefault="00E832A6" w:rsidP="005D2B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602029" w14:textId="77777777" w:rsidR="00135393" w:rsidRPr="007571C6" w:rsidRDefault="00135393" w:rsidP="005D2B0B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7ABEB4C2" w14:textId="77777777" w:rsidR="00135393" w:rsidRPr="007571C6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297DF3" w14:textId="0FC19F3E" w:rsidR="00135393" w:rsidRDefault="00135393" w:rsidP="00EE753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" w:name="_Hlk204879640"/>
      <w:r w:rsidRPr="007571C6">
        <w:rPr>
          <w:rFonts w:ascii="Times New Roman" w:hAnsi="Times New Roman"/>
          <w:i/>
          <w:color w:val="000000" w:themeColor="text1"/>
          <w:sz w:val="28"/>
          <w:szCs w:val="28"/>
        </w:rPr>
        <w:t>Дайте развернутый ответ на вопро</w:t>
      </w:r>
      <w:r w:rsidR="005D2B0B">
        <w:rPr>
          <w:rFonts w:ascii="Times New Roman" w:hAnsi="Times New Roman"/>
          <w:i/>
          <w:color w:val="000000" w:themeColor="text1"/>
          <w:sz w:val="28"/>
          <w:szCs w:val="28"/>
        </w:rPr>
        <w:t>с.</w:t>
      </w:r>
    </w:p>
    <w:bookmarkEnd w:id="1"/>
    <w:p w14:paraId="282145EF" w14:textId="77777777" w:rsidR="005D2B0B" w:rsidRPr="007571C6" w:rsidRDefault="005D2B0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D19657" w14:textId="16C15F36" w:rsidR="00F94403" w:rsidRPr="007571C6" w:rsidRDefault="005D2B0B" w:rsidP="00EE753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E81E3C" w:rsidRPr="007571C6"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  <w:t>Опишите три основных типа опасных производственных факторов</w:t>
      </w:r>
      <w:r w:rsidR="00F94403" w:rsidRPr="007571C6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168150E4" w14:textId="7C59B739" w:rsidR="009F50BB" w:rsidRPr="007571C6" w:rsidRDefault="009F50BB" w:rsidP="009F50BB">
      <w:pPr>
        <w:pStyle w:val="af4"/>
        <w:rPr>
          <w:color w:val="000000" w:themeColor="text1"/>
        </w:rPr>
      </w:pPr>
      <w:r w:rsidRPr="007571C6">
        <w:rPr>
          <w:color w:val="000000" w:themeColor="text1"/>
        </w:rPr>
        <w:t>Время выполнения</w:t>
      </w:r>
      <w:r w:rsidR="005D2B0B" w:rsidRPr="007271EC">
        <w:rPr>
          <w:color w:val="000000" w:themeColor="text1"/>
        </w:rPr>
        <w:t xml:space="preserve"> – 15 мин.</w:t>
      </w:r>
    </w:p>
    <w:p w14:paraId="7A08EC2A" w14:textId="77777777" w:rsidR="009F50BB" w:rsidRPr="007571C6" w:rsidRDefault="009F50BB" w:rsidP="009F50BB">
      <w:pPr>
        <w:pStyle w:val="af4"/>
        <w:rPr>
          <w:color w:val="000000" w:themeColor="text1"/>
        </w:rPr>
      </w:pPr>
      <w:r w:rsidRPr="007571C6">
        <w:rPr>
          <w:color w:val="000000" w:themeColor="text1"/>
        </w:rPr>
        <w:t xml:space="preserve">Ожидаемый результат: </w:t>
      </w:r>
    </w:p>
    <w:p w14:paraId="43590BB2" w14:textId="77777777" w:rsidR="009F50BB" w:rsidRPr="007571C6" w:rsidRDefault="009F50BB" w:rsidP="009F50BB">
      <w:pPr>
        <w:pStyle w:val="af4"/>
        <w:jc w:val="both"/>
        <w:rPr>
          <w:rStyle w:val="af3"/>
          <w:b w:val="0"/>
          <w:color w:val="000000" w:themeColor="text1"/>
          <w:szCs w:val="28"/>
        </w:rPr>
      </w:pPr>
      <w:r w:rsidRPr="007571C6">
        <w:rPr>
          <w:rFonts w:cs="Times New Roman"/>
          <w:color w:val="000000" w:themeColor="text1"/>
        </w:rPr>
        <w:t xml:space="preserve">Необходимо описать </w:t>
      </w:r>
      <w:r w:rsidRPr="007571C6">
        <w:rPr>
          <w:rFonts w:cs="Times New Roman"/>
          <w:bCs/>
          <w:color w:val="000000" w:themeColor="text1"/>
          <w:szCs w:val="28"/>
          <w:lang w:eastAsia="ru-RU"/>
        </w:rPr>
        <w:t>физические факторы,</w:t>
      </w:r>
      <w:r w:rsidRPr="007571C6">
        <w:rPr>
          <w:rFonts w:cs="Times New Roman"/>
          <w:color w:val="000000" w:themeColor="text1"/>
          <w:szCs w:val="28"/>
        </w:rPr>
        <w:t xml:space="preserve"> х</w:t>
      </w:r>
      <w:r w:rsidRPr="007571C6">
        <w:rPr>
          <w:rFonts w:cs="Times New Roman"/>
          <w:bCs/>
          <w:color w:val="000000" w:themeColor="text1"/>
          <w:szCs w:val="28"/>
          <w:lang w:eastAsia="ru-RU"/>
        </w:rPr>
        <w:t>имические факторы,</w:t>
      </w:r>
      <w:r w:rsidRPr="007571C6">
        <w:rPr>
          <w:rFonts w:cs="Times New Roman"/>
          <w:color w:val="000000" w:themeColor="text1"/>
          <w:szCs w:val="28"/>
        </w:rPr>
        <w:t xml:space="preserve"> б</w:t>
      </w:r>
      <w:r w:rsidRPr="007571C6">
        <w:rPr>
          <w:rFonts w:cs="Times New Roman"/>
          <w:bCs/>
          <w:color w:val="000000" w:themeColor="text1"/>
          <w:szCs w:val="28"/>
          <w:lang w:eastAsia="ru-RU"/>
        </w:rPr>
        <w:t>иологические факторы</w:t>
      </w:r>
      <w:r w:rsidRPr="007571C6">
        <w:rPr>
          <w:rStyle w:val="af3"/>
          <w:b w:val="0"/>
          <w:color w:val="000000" w:themeColor="text1"/>
          <w:szCs w:val="28"/>
        </w:rPr>
        <w:t xml:space="preserve">. </w:t>
      </w:r>
    </w:p>
    <w:p w14:paraId="4A227445" w14:textId="47E97891" w:rsidR="009F50BB" w:rsidRPr="007571C6" w:rsidRDefault="009F50BB" w:rsidP="009F50BB">
      <w:pPr>
        <w:pStyle w:val="af4"/>
        <w:jc w:val="both"/>
        <w:rPr>
          <w:color w:val="000000" w:themeColor="text1"/>
        </w:rPr>
      </w:pPr>
      <w:r w:rsidRPr="007571C6">
        <w:rPr>
          <w:color w:val="000000" w:themeColor="text1"/>
        </w:rPr>
        <w:t xml:space="preserve">Критерии оценивания: наличие в </w:t>
      </w:r>
      <w:r w:rsidR="007571C6" w:rsidRPr="007571C6">
        <w:rPr>
          <w:color w:val="000000" w:themeColor="text1"/>
        </w:rPr>
        <w:t>ответе трех</w:t>
      </w:r>
      <w:r w:rsidRPr="007571C6">
        <w:rPr>
          <w:color w:val="000000" w:themeColor="text1"/>
        </w:rPr>
        <w:t xml:space="preserve"> </w:t>
      </w:r>
      <w:r w:rsidRPr="007571C6">
        <w:rPr>
          <w:rStyle w:val="af3"/>
          <w:b w:val="0"/>
          <w:color w:val="000000" w:themeColor="text1"/>
          <w:szCs w:val="28"/>
        </w:rPr>
        <w:t>основных типа опасных производственных факторов</w:t>
      </w:r>
      <w:r w:rsidRPr="007571C6">
        <w:rPr>
          <w:color w:val="000000" w:themeColor="text1"/>
        </w:rPr>
        <w:t>.</w:t>
      </w:r>
    </w:p>
    <w:p w14:paraId="26D35548" w14:textId="77777777" w:rsidR="00135393" w:rsidRPr="007571C6" w:rsidRDefault="00B32BD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71C6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96582B" w:rsidRPr="007571C6">
        <w:rPr>
          <w:rFonts w:ascii="Times New Roman" w:hAnsi="Times New Roman"/>
          <w:color w:val="000000" w:themeColor="text1"/>
          <w:sz w:val="28"/>
          <w:szCs w:val="28"/>
        </w:rPr>
        <w:t>УК-8 (УК-8.1)</w:t>
      </w:r>
      <w:r w:rsidR="00D7148F" w:rsidRPr="007571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135393" w:rsidRPr="007571C6" w:rsidSect="007571C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1A39" w14:textId="77777777" w:rsidR="00174E37" w:rsidRDefault="00174E37" w:rsidP="0002588C">
      <w:pPr>
        <w:spacing w:after="0" w:line="240" w:lineRule="auto"/>
      </w:pPr>
      <w:r>
        <w:separator/>
      </w:r>
    </w:p>
  </w:endnote>
  <w:endnote w:type="continuationSeparator" w:id="0">
    <w:p w14:paraId="0C2CE9D5" w14:textId="77777777" w:rsidR="00174E37" w:rsidRDefault="00174E37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1316F7D8" w14:textId="77777777" w:rsidR="001E3866" w:rsidRPr="007571C6" w:rsidRDefault="00C42EC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571C6">
          <w:rPr>
            <w:rFonts w:ascii="Times New Roman" w:hAnsi="Times New Roman"/>
            <w:sz w:val="24"/>
            <w:szCs w:val="24"/>
          </w:rPr>
          <w:fldChar w:fldCharType="begin"/>
        </w:r>
        <w:r w:rsidR="001E3866" w:rsidRPr="007571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71C6">
          <w:rPr>
            <w:rFonts w:ascii="Times New Roman" w:hAnsi="Times New Roman"/>
            <w:sz w:val="24"/>
            <w:szCs w:val="24"/>
          </w:rPr>
          <w:fldChar w:fldCharType="separate"/>
        </w:r>
        <w:r w:rsidR="009F50BB" w:rsidRPr="007571C6">
          <w:rPr>
            <w:rFonts w:ascii="Times New Roman" w:hAnsi="Times New Roman"/>
            <w:noProof/>
            <w:sz w:val="24"/>
            <w:szCs w:val="24"/>
          </w:rPr>
          <w:t>10</w:t>
        </w:r>
        <w:r w:rsidRPr="007571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2EE272" w14:textId="77777777" w:rsidR="001E3866" w:rsidRPr="007571C6" w:rsidRDefault="001E3866">
    <w:pPr>
      <w:pStyle w:val="a9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37C1B" w14:textId="77777777" w:rsidR="00174E37" w:rsidRDefault="00174E37" w:rsidP="0002588C">
      <w:pPr>
        <w:spacing w:after="0" w:line="240" w:lineRule="auto"/>
      </w:pPr>
      <w:r>
        <w:separator/>
      </w:r>
    </w:p>
  </w:footnote>
  <w:footnote w:type="continuationSeparator" w:id="0">
    <w:p w14:paraId="24C7C7E3" w14:textId="77777777" w:rsidR="00174E37" w:rsidRDefault="00174E37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37828"/>
    <w:multiLevelType w:val="hybridMultilevel"/>
    <w:tmpl w:val="8C8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5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7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8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0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1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2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3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7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20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1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6" w15:restartNumberingAfterBreak="0">
    <w:nsid w:val="41D37374"/>
    <w:multiLevelType w:val="hybridMultilevel"/>
    <w:tmpl w:val="4E546438"/>
    <w:lvl w:ilvl="0" w:tplc="9F2270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4292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8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3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A9273F"/>
    <w:multiLevelType w:val="multilevel"/>
    <w:tmpl w:val="6D6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7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0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2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 w16cid:durableId="1132282982">
    <w:abstractNumId w:val="0"/>
  </w:num>
  <w:num w:numId="2" w16cid:durableId="2130279237">
    <w:abstractNumId w:val="30"/>
  </w:num>
  <w:num w:numId="3" w16cid:durableId="1311784424">
    <w:abstractNumId w:val="21"/>
  </w:num>
  <w:num w:numId="4" w16cid:durableId="1684624855">
    <w:abstractNumId w:val="31"/>
  </w:num>
  <w:num w:numId="5" w16cid:durableId="1979721363">
    <w:abstractNumId w:val="2"/>
  </w:num>
  <w:num w:numId="6" w16cid:durableId="1338457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5743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8820215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8621299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23365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181519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431620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4938117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9666610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322641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6581328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112056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3658685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69128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85942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303252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771764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65855699">
    <w:abstractNumId w:val="12"/>
  </w:num>
  <w:num w:numId="24" w16cid:durableId="5051671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579633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3194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85501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091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9133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0301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467321">
    <w:abstractNumId w:val="5"/>
  </w:num>
  <w:num w:numId="32" w16cid:durableId="1596160634">
    <w:abstractNumId w:val="33"/>
  </w:num>
  <w:num w:numId="33" w16cid:durableId="1178734188">
    <w:abstractNumId w:val="22"/>
  </w:num>
  <w:num w:numId="34" w16cid:durableId="1532568369">
    <w:abstractNumId w:val="29"/>
  </w:num>
  <w:num w:numId="35" w16cid:durableId="1499883064">
    <w:abstractNumId w:val="24"/>
  </w:num>
  <w:num w:numId="36" w16cid:durableId="41828996">
    <w:abstractNumId w:val="3"/>
  </w:num>
  <w:num w:numId="37" w16cid:durableId="531650161">
    <w:abstractNumId w:val="13"/>
  </w:num>
  <w:num w:numId="38" w16cid:durableId="9938774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502447">
    <w:abstractNumId w:val="7"/>
  </w:num>
  <w:num w:numId="40" w16cid:durableId="129399337">
    <w:abstractNumId w:val="8"/>
  </w:num>
  <w:num w:numId="41" w16cid:durableId="1781101354">
    <w:abstractNumId w:val="28"/>
  </w:num>
  <w:num w:numId="42" w16cid:durableId="1873297379">
    <w:abstractNumId w:val="40"/>
  </w:num>
  <w:num w:numId="43" w16cid:durableId="1670597957">
    <w:abstractNumId w:val="38"/>
  </w:num>
  <w:num w:numId="44" w16cid:durableId="1702511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99959236">
    <w:abstractNumId w:val="9"/>
  </w:num>
  <w:num w:numId="46" w16cid:durableId="855576580">
    <w:abstractNumId w:val="26"/>
  </w:num>
  <w:num w:numId="47" w16cid:durableId="1156384982">
    <w:abstractNumId w:val="1"/>
  </w:num>
  <w:num w:numId="48" w16cid:durableId="1718165046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16B91"/>
    <w:rsid w:val="00020374"/>
    <w:rsid w:val="00022C6D"/>
    <w:rsid w:val="0002588C"/>
    <w:rsid w:val="00027A97"/>
    <w:rsid w:val="00031007"/>
    <w:rsid w:val="00032921"/>
    <w:rsid w:val="00036097"/>
    <w:rsid w:val="0004175E"/>
    <w:rsid w:val="00043CCA"/>
    <w:rsid w:val="00044EE9"/>
    <w:rsid w:val="00046BBA"/>
    <w:rsid w:val="000575CE"/>
    <w:rsid w:val="0006026E"/>
    <w:rsid w:val="00060F24"/>
    <w:rsid w:val="00065C2B"/>
    <w:rsid w:val="00070B0C"/>
    <w:rsid w:val="00072433"/>
    <w:rsid w:val="000911BB"/>
    <w:rsid w:val="00094559"/>
    <w:rsid w:val="00095890"/>
    <w:rsid w:val="000A036A"/>
    <w:rsid w:val="000B0622"/>
    <w:rsid w:val="000B7F64"/>
    <w:rsid w:val="000C077B"/>
    <w:rsid w:val="000C1C46"/>
    <w:rsid w:val="000C5BA1"/>
    <w:rsid w:val="000D138B"/>
    <w:rsid w:val="000D58B4"/>
    <w:rsid w:val="000D7AAA"/>
    <w:rsid w:val="000E31B7"/>
    <w:rsid w:val="000E32E5"/>
    <w:rsid w:val="000E64E1"/>
    <w:rsid w:val="000F3717"/>
    <w:rsid w:val="000F690D"/>
    <w:rsid w:val="00101264"/>
    <w:rsid w:val="001068D8"/>
    <w:rsid w:val="001073A3"/>
    <w:rsid w:val="0011535C"/>
    <w:rsid w:val="00117611"/>
    <w:rsid w:val="001224DE"/>
    <w:rsid w:val="001236F6"/>
    <w:rsid w:val="00123D7B"/>
    <w:rsid w:val="001248FF"/>
    <w:rsid w:val="00127FDB"/>
    <w:rsid w:val="00135393"/>
    <w:rsid w:val="00142299"/>
    <w:rsid w:val="00143933"/>
    <w:rsid w:val="00145812"/>
    <w:rsid w:val="00146198"/>
    <w:rsid w:val="00146A60"/>
    <w:rsid w:val="00150707"/>
    <w:rsid w:val="001656D7"/>
    <w:rsid w:val="00165D98"/>
    <w:rsid w:val="00166CD9"/>
    <w:rsid w:val="00171A8B"/>
    <w:rsid w:val="00173408"/>
    <w:rsid w:val="00174E37"/>
    <w:rsid w:val="00176804"/>
    <w:rsid w:val="00190728"/>
    <w:rsid w:val="001954F8"/>
    <w:rsid w:val="00197394"/>
    <w:rsid w:val="001A09BD"/>
    <w:rsid w:val="001A4950"/>
    <w:rsid w:val="001A50E9"/>
    <w:rsid w:val="001B36AF"/>
    <w:rsid w:val="001B4366"/>
    <w:rsid w:val="001C070A"/>
    <w:rsid w:val="001C7959"/>
    <w:rsid w:val="001D33B8"/>
    <w:rsid w:val="001E017D"/>
    <w:rsid w:val="001E18AC"/>
    <w:rsid w:val="001E3866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25EBB"/>
    <w:rsid w:val="00230036"/>
    <w:rsid w:val="00232019"/>
    <w:rsid w:val="0024204A"/>
    <w:rsid w:val="00244AF0"/>
    <w:rsid w:val="00253276"/>
    <w:rsid w:val="002537F2"/>
    <w:rsid w:val="002555A0"/>
    <w:rsid w:val="0025778B"/>
    <w:rsid w:val="00260654"/>
    <w:rsid w:val="00263D7A"/>
    <w:rsid w:val="00266CF6"/>
    <w:rsid w:val="0026730F"/>
    <w:rsid w:val="002677B4"/>
    <w:rsid w:val="00267B6F"/>
    <w:rsid w:val="0027466D"/>
    <w:rsid w:val="0027746D"/>
    <w:rsid w:val="00280F08"/>
    <w:rsid w:val="002836DF"/>
    <w:rsid w:val="002867C0"/>
    <w:rsid w:val="00294499"/>
    <w:rsid w:val="002948F3"/>
    <w:rsid w:val="002A1E0F"/>
    <w:rsid w:val="002A5B37"/>
    <w:rsid w:val="002A6297"/>
    <w:rsid w:val="002C16E1"/>
    <w:rsid w:val="002C49E8"/>
    <w:rsid w:val="002C70F3"/>
    <w:rsid w:val="002D0F49"/>
    <w:rsid w:val="002D1081"/>
    <w:rsid w:val="002E1771"/>
    <w:rsid w:val="002E21FD"/>
    <w:rsid w:val="002E5208"/>
    <w:rsid w:val="002E621D"/>
    <w:rsid w:val="002E6738"/>
    <w:rsid w:val="002E7EC5"/>
    <w:rsid w:val="002F0670"/>
    <w:rsid w:val="002F6673"/>
    <w:rsid w:val="002F7A48"/>
    <w:rsid w:val="003015C5"/>
    <w:rsid w:val="00304751"/>
    <w:rsid w:val="003074B2"/>
    <w:rsid w:val="00310A67"/>
    <w:rsid w:val="0031703E"/>
    <w:rsid w:val="00323817"/>
    <w:rsid w:val="003317AE"/>
    <w:rsid w:val="003378E8"/>
    <w:rsid w:val="00342E22"/>
    <w:rsid w:val="00344E17"/>
    <w:rsid w:val="00351CCA"/>
    <w:rsid w:val="00356CB4"/>
    <w:rsid w:val="003626D4"/>
    <w:rsid w:val="00367C3B"/>
    <w:rsid w:val="0037426E"/>
    <w:rsid w:val="0037682A"/>
    <w:rsid w:val="00376FA3"/>
    <w:rsid w:val="00382187"/>
    <w:rsid w:val="00391FA0"/>
    <w:rsid w:val="003926A3"/>
    <w:rsid w:val="00397DCE"/>
    <w:rsid w:val="003A24C6"/>
    <w:rsid w:val="003B05C5"/>
    <w:rsid w:val="003B1348"/>
    <w:rsid w:val="003C1048"/>
    <w:rsid w:val="003E1454"/>
    <w:rsid w:val="003E2960"/>
    <w:rsid w:val="003E46E4"/>
    <w:rsid w:val="003E5808"/>
    <w:rsid w:val="003F2817"/>
    <w:rsid w:val="003F518A"/>
    <w:rsid w:val="003F6F61"/>
    <w:rsid w:val="00401E63"/>
    <w:rsid w:val="00406301"/>
    <w:rsid w:val="004115C0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47D"/>
    <w:rsid w:val="004739B6"/>
    <w:rsid w:val="00474B34"/>
    <w:rsid w:val="0047578A"/>
    <w:rsid w:val="00495E0B"/>
    <w:rsid w:val="00495EB3"/>
    <w:rsid w:val="00496422"/>
    <w:rsid w:val="004A1325"/>
    <w:rsid w:val="004B08DC"/>
    <w:rsid w:val="004B0C84"/>
    <w:rsid w:val="004B3075"/>
    <w:rsid w:val="004C0550"/>
    <w:rsid w:val="004C52F0"/>
    <w:rsid w:val="004C54E4"/>
    <w:rsid w:val="004C6657"/>
    <w:rsid w:val="004C7C25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040"/>
    <w:rsid w:val="004E6A9C"/>
    <w:rsid w:val="004F36CA"/>
    <w:rsid w:val="004F75B7"/>
    <w:rsid w:val="005045CB"/>
    <w:rsid w:val="00504873"/>
    <w:rsid w:val="0050711B"/>
    <w:rsid w:val="005074C9"/>
    <w:rsid w:val="005105CF"/>
    <w:rsid w:val="0051280C"/>
    <w:rsid w:val="00513630"/>
    <w:rsid w:val="0052030C"/>
    <w:rsid w:val="00522DAC"/>
    <w:rsid w:val="0052311A"/>
    <w:rsid w:val="00525B9B"/>
    <w:rsid w:val="005309B9"/>
    <w:rsid w:val="00535273"/>
    <w:rsid w:val="00544563"/>
    <w:rsid w:val="00546FBF"/>
    <w:rsid w:val="0055017D"/>
    <w:rsid w:val="00550E11"/>
    <w:rsid w:val="00554644"/>
    <w:rsid w:val="005572BE"/>
    <w:rsid w:val="00572996"/>
    <w:rsid w:val="00574648"/>
    <w:rsid w:val="00574CEB"/>
    <w:rsid w:val="005762A2"/>
    <w:rsid w:val="00576C79"/>
    <w:rsid w:val="005773B5"/>
    <w:rsid w:val="00585440"/>
    <w:rsid w:val="00587A6C"/>
    <w:rsid w:val="00590154"/>
    <w:rsid w:val="005904FA"/>
    <w:rsid w:val="00591BA8"/>
    <w:rsid w:val="005960A5"/>
    <w:rsid w:val="005A24F3"/>
    <w:rsid w:val="005B18F3"/>
    <w:rsid w:val="005B4772"/>
    <w:rsid w:val="005C1072"/>
    <w:rsid w:val="005C122F"/>
    <w:rsid w:val="005D2B0B"/>
    <w:rsid w:val="005D2BAD"/>
    <w:rsid w:val="005D3F24"/>
    <w:rsid w:val="005E0C40"/>
    <w:rsid w:val="005E2528"/>
    <w:rsid w:val="005F1821"/>
    <w:rsid w:val="005F5BB7"/>
    <w:rsid w:val="00601FA4"/>
    <w:rsid w:val="00617D4F"/>
    <w:rsid w:val="0062114D"/>
    <w:rsid w:val="00625846"/>
    <w:rsid w:val="00627BC8"/>
    <w:rsid w:val="00631063"/>
    <w:rsid w:val="00633433"/>
    <w:rsid w:val="0063632B"/>
    <w:rsid w:val="00641433"/>
    <w:rsid w:val="006424BA"/>
    <w:rsid w:val="006443F4"/>
    <w:rsid w:val="00644CCC"/>
    <w:rsid w:val="006458E6"/>
    <w:rsid w:val="00660540"/>
    <w:rsid w:val="00662E21"/>
    <w:rsid w:val="00665CCD"/>
    <w:rsid w:val="006673F5"/>
    <w:rsid w:val="00671BDD"/>
    <w:rsid w:val="00673778"/>
    <w:rsid w:val="006768AB"/>
    <w:rsid w:val="006813EF"/>
    <w:rsid w:val="006827B2"/>
    <w:rsid w:val="00685B0A"/>
    <w:rsid w:val="0068767E"/>
    <w:rsid w:val="00687864"/>
    <w:rsid w:val="00691ECA"/>
    <w:rsid w:val="006920BE"/>
    <w:rsid w:val="00695CF1"/>
    <w:rsid w:val="00696621"/>
    <w:rsid w:val="00697D41"/>
    <w:rsid w:val="006A7064"/>
    <w:rsid w:val="006C090C"/>
    <w:rsid w:val="006C0CFF"/>
    <w:rsid w:val="006C17E4"/>
    <w:rsid w:val="006C758D"/>
    <w:rsid w:val="006C7E1D"/>
    <w:rsid w:val="006D1ABC"/>
    <w:rsid w:val="006D2144"/>
    <w:rsid w:val="006D3753"/>
    <w:rsid w:val="006D3F3B"/>
    <w:rsid w:val="006E07B3"/>
    <w:rsid w:val="006E218A"/>
    <w:rsid w:val="006E7D9F"/>
    <w:rsid w:val="006F00A9"/>
    <w:rsid w:val="006F27C4"/>
    <w:rsid w:val="007048C6"/>
    <w:rsid w:val="00704CDD"/>
    <w:rsid w:val="007061F5"/>
    <w:rsid w:val="00721627"/>
    <w:rsid w:val="00721725"/>
    <w:rsid w:val="00725FB7"/>
    <w:rsid w:val="00736D24"/>
    <w:rsid w:val="00740B6A"/>
    <w:rsid w:val="00747642"/>
    <w:rsid w:val="00752496"/>
    <w:rsid w:val="0075523F"/>
    <w:rsid w:val="007553B8"/>
    <w:rsid w:val="00755B8E"/>
    <w:rsid w:val="007571C6"/>
    <w:rsid w:val="0076345D"/>
    <w:rsid w:val="00771E69"/>
    <w:rsid w:val="007776E9"/>
    <w:rsid w:val="00780141"/>
    <w:rsid w:val="0078040A"/>
    <w:rsid w:val="00782EFF"/>
    <w:rsid w:val="00790CE5"/>
    <w:rsid w:val="00790D74"/>
    <w:rsid w:val="00791582"/>
    <w:rsid w:val="007948DD"/>
    <w:rsid w:val="00795D4E"/>
    <w:rsid w:val="007A0FC7"/>
    <w:rsid w:val="007A2D47"/>
    <w:rsid w:val="007A4032"/>
    <w:rsid w:val="007A4317"/>
    <w:rsid w:val="007A5643"/>
    <w:rsid w:val="007A7E47"/>
    <w:rsid w:val="007A7E55"/>
    <w:rsid w:val="007B0A9B"/>
    <w:rsid w:val="007B2A73"/>
    <w:rsid w:val="007B7219"/>
    <w:rsid w:val="007B7DAE"/>
    <w:rsid w:val="007C0628"/>
    <w:rsid w:val="007C1CAC"/>
    <w:rsid w:val="007C2DB7"/>
    <w:rsid w:val="007C574E"/>
    <w:rsid w:val="007D0762"/>
    <w:rsid w:val="007D2426"/>
    <w:rsid w:val="007E5893"/>
    <w:rsid w:val="007F100C"/>
    <w:rsid w:val="007F2D8E"/>
    <w:rsid w:val="007F2E4A"/>
    <w:rsid w:val="007F7059"/>
    <w:rsid w:val="00802A0F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60BEA"/>
    <w:rsid w:val="008736E0"/>
    <w:rsid w:val="00875DA8"/>
    <w:rsid w:val="0087753F"/>
    <w:rsid w:val="00895EA2"/>
    <w:rsid w:val="008A6389"/>
    <w:rsid w:val="008A73F0"/>
    <w:rsid w:val="008B5E7F"/>
    <w:rsid w:val="008C219D"/>
    <w:rsid w:val="008C5C90"/>
    <w:rsid w:val="008C6E9A"/>
    <w:rsid w:val="008D250A"/>
    <w:rsid w:val="008D5109"/>
    <w:rsid w:val="008E267C"/>
    <w:rsid w:val="008E3437"/>
    <w:rsid w:val="008E506A"/>
    <w:rsid w:val="00906ACC"/>
    <w:rsid w:val="00912F4E"/>
    <w:rsid w:val="00916FF1"/>
    <w:rsid w:val="00923659"/>
    <w:rsid w:val="0092514A"/>
    <w:rsid w:val="009325C2"/>
    <w:rsid w:val="00934EB8"/>
    <w:rsid w:val="009355D1"/>
    <w:rsid w:val="009417C9"/>
    <w:rsid w:val="00943CDA"/>
    <w:rsid w:val="0094755B"/>
    <w:rsid w:val="00950AB8"/>
    <w:rsid w:val="00952AB9"/>
    <w:rsid w:val="00955118"/>
    <w:rsid w:val="009605D9"/>
    <w:rsid w:val="00961497"/>
    <w:rsid w:val="00964B48"/>
    <w:rsid w:val="0096582B"/>
    <w:rsid w:val="00973194"/>
    <w:rsid w:val="00974EFC"/>
    <w:rsid w:val="009775EA"/>
    <w:rsid w:val="00984C51"/>
    <w:rsid w:val="00986048"/>
    <w:rsid w:val="00990803"/>
    <w:rsid w:val="009933F5"/>
    <w:rsid w:val="00996746"/>
    <w:rsid w:val="009A67E9"/>
    <w:rsid w:val="009B6E47"/>
    <w:rsid w:val="009C5B86"/>
    <w:rsid w:val="009C72B0"/>
    <w:rsid w:val="009D0DC9"/>
    <w:rsid w:val="009D163F"/>
    <w:rsid w:val="009D5E59"/>
    <w:rsid w:val="009D6579"/>
    <w:rsid w:val="009E1FC5"/>
    <w:rsid w:val="009F0CF3"/>
    <w:rsid w:val="009F3E7E"/>
    <w:rsid w:val="009F45BD"/>
    <w:rsid w:val="009F4C52"/>
    <w:rsid w:val="009F4EF7"/>
    <w:rsid w:val="009F50BB"/>
    <w:rsid w:val="00A00FD5"/>
    <w:rsid w:val="00A02819"/>
    <w:rsid w:val="00A032B7"/>
    <w:rsid w:val="00A0488D"/>
    <w:rsid w:val="00A05E54"/>
    <w:rsid w:val="00A07F8B"/>
    <w:rsid w:val="00A109A2"/>
    <w:rsid w:val="00A1344B"/>
    <w:rsid w:val="00A14A63"/>
    <w:rsid w:val="00A226BF"/>
    <w:rsid w:val="00A36474"/>
    <w:rsid w:val="00A412CA"/>
    <w:rsid w:val="00A43237"/>
    <w:rsid w:val="00A4502F"/>
    <w:rsid w:val="00A46250"/>
    <w:rsid w:val="00A52CB6"/>
    <w:rsid w:val="00A6447F"/>
    <w:rsid w:val="00A77673"/>
    <w:rsid w:val="00A816CC"/>
    <w:rsid w:val="00A8304A"/>
    <w:rsid w:val="00A83E00"/>
    <w:rsid w:val="00A852EE"/>
    <w:rsid w:val="00A879F1"/>
    <w:rsid w:val="00A916AB"/>
    <w:rsid w:val="00A939BF"/>
    <w:rsid w:val="00A93E6A"/>
    <w:rsid w:val="00A94F36"/>
    <w:rsid w:val="00AA2D8D"/>
    <w:rsid w:val="00AA3015"/>
    <w:rsid w:val="00AA7076"/>
    <w:rsid w:val="00AA73F0"/>
    <w:rsid w:val="00AB5EA9"/>
    <w:rsid w:val="00AB79C3"/>
    <w:rsid w:val="00AC0F5D"/>
    <w:rsid w:val="00AC3D04"/>
    <w:rsid w:val="00AD35C2"/>
    <w:rsid w:val="00AE13CC"/>
    <w:rsid w:val="00AE3CF9"/>
    <w:rsid w:val="00AF4656"/>
    <w:rsid w:val="00AF4B5E"/>
    <w:rsid w:val="00AF748C"/>
    <w:rsid w:val="00AF757E"/>
    <w:rsid w:val="00B00D59"/>
    <w:rsid w:val="00B02911"/>
    <w:rsid w:val="00B07E93"/>
    <w:rsid w:val="00B1493F"/>
    <w:rsid w:val="00B14E69"/>
    <w:rsid w:val="00B16A3D"/>
    <w:rsid w:val="00B2046C"/>
    <w:rsid w:val="00B21733"/>
    <w:rsid w:val="00B21812"/>
    <w:rsid w:val="00B21F11"/>
    <w:rsid w:val="00B235D0"/>
    <w:rsid w:val="00B30DD7"/>
    <w:rsid w:val="00B32BDF"/>
    <w:rsid w:val="00B3588B"/>
    <w:rsid w:val="00B3614F"/>
    <w:rsid w:val="00B367F3"/>
    <w:rsid w:val="00B40747"/>
    <w:rsid w:val="00B47E85"/>
    <w:rsid w:val="00B60604"/>
    <w:rsid w:val="00B64FFF"/>
    <w:rsid w:val="00B76B02"/>
    <w:rsid w:val="00B817EE"/>
    <w:rsid w:val="00B949D8"/>
    <w:rsid w:val="00B96EB7"/>
    <w:rsid w:val="00BA04E1"/>
    <w:rsid w:val="00BB02F0"/>
    <w:rsid w:val="00BB2B03"/>
    <w:rsid w:val="00BC1028"/>
    <w:rsid w:val="00BC3381"/>
    <w:rsid w:val="00BD2C85"/>
    <w:rsid w:val="00BD663C"/>
    <w:rsid w:val="00BD702D"/>
    <w:rsid w:val="00BE0EDC"/>
    <w:rsid w:val="00BE46DF"/>
    <w:rsid w:val="00BF2CF7"/>
    <w:rsid w:val="00BF4D0D"/>
    <w:rsid w:val="00C02AC8"/>
    <w:rsid w:val="00C12056"/>
    <w:rsid w:val="00C12900"/>
    <w:rsid w:val="00C13C11"/>
    <w:rsid w:val="00C15D0A"/>
    <w:rsid w:val="00C20D3C"/>
    <w:rsid w:val="00C20DFA"/>
    <w:rsid w:val="00C2347D"/>
    <w:rsid w:val="00C33491"/>
    <w:rsid w:val="00C3497C"/>
    <w:rsid w:val="00C3703D"/>
    <w:rsid w:val="00C420B5"/>
    <w:rsid w:val="00C42E8D"/>
    <w:rsid w:val="00C42EC6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2488"/>
    <w:rsid w:val="00CA13BB"/>
    <w:rsid w:val="00CA6793"/>
    <w:rsid w:val="00CA7DB2"/>
    <w:rsid w:val="00CB1138"/>
    <w:rsid w:val="00CB1B3F"/>
    <w:rsid w:val="00CB4FBF"/>
    <w:rsid w:val="00CC3A3F"/>
    <w:rsid w:val="00CC7788"/>
    <w:rsid w:val="00CD0629"/>
    <w:rsid w:val="00CD13D7"/>
    <w:rsid w:val="00CD40A0"/>
    <w:rsid w:val="00CD45B9"/>
    <w:rsid w:val="00CE2E57"/>
    <w:rsid w:val="00CE44A9"/>
    <w:rsid w:val="00CF2D0C"/>
    <w:rsid w:val="00CF3342"/>
    <w:rsid w:val="00CF3E1B"/>
    <w:rsid w:val="00D002F8"/>
    <w:rsid w:val="00D0457A"/>
    <w:rsid w:val="00D0612F"/>
    <w:rsid w:val="00D10E53"/>
    <w:rsid w:val="00D119FB"/>
    <w:rsid w:val="00D22786"/>
    <w:rsid w:val="00D32FB0"/>
    <w:rsid w:val="00D379F0"/>
    <w:rsid w:val="00D37FD0"/>
    <w:rsid w:val="00D41255"/>
    <w:rsid w:val="00D41396"/>
    <w:rsid w:val="00D43163"/>
    <w:rsid w:val="00D446BF"/>
    <w:rsid w:val="00D53DF5"/>
    <w:rsid w:val="00D54C2B"/>
    <w:rsid w:val="00D56178"/>
    <w:rsid w:val="00D569D6"/>
    <w:rsid w:val="00D604D4"/>
    <w:rsid w:val="00D62826"/>
    <w:rsid w:val="00D64234"/>
    <w:rsid w:val="00D64DD2"/>
    <w:rsid w:val="00D7148F"/>
    <w:rsid w:val="00D724BC"/>
    <w:rsid w:val="00D7600C"/>
    <w:rsid w:val="00D77455"/>
    <w:rsid w:val="00D774C7"/>
    <w:rsid w:val="00D850A6"/>
    <w:rsid w:val="00D94AA8"/>
    <w:rsid w:val="00D94B92"/>
    <w:rsid w:val="00D96D70"/>
    <w:rsid w:val="00DA42BC"/>
    <w:rsid w:val="00DA5357"/>
    <w:rsid w:val="00DA5A05"/>
    <w:rsid w:val="00DA73B6"/>
    <w:rsid w:val="00DB747B"/>
    <w:rsid w:val="00DB7E13"/>
    <w:rsid w:val="00DC41B9"/>
    <w:rsid w:val="00DC5BDA"/>
    <w:rsid w:val="00DC5F11"/>
    <w:rsid w:val="00DC719A"/>
    <w:rsid w:val="00DC729D"/>
    <w:rsid w:val="00DD0413"/>
    <w:rsid w:val="00DD4F16"/>
    <w:rsid w:val="00DE180F"/>
    <w:rsid w:val="00DE27E3"/>
    <w:rsid w:val="00DF015D"/>
    <w:rsid w:val="00DF06E2"/>
    <w:rsid w:val="00DF2651"/>
    <w:rsid w:val="00DF271C"/>
    <w:rsid w:val="00DF3E9B"/>
    <w:rsid w:val="00DF7C4A"/>
    <w:rsid w:val="00DF7EAB"/>
    <w:rsid w:val="00E01EA3"/>
    <w:rsid w:val="00E042B4"/>
    <w:rsid w:val="00E13165"/>
    <w:rsid w:val="00E15551"/>
    <w:rsid w:val="00E213C0"/>
    <w:rsid w:val="00E21D75"/>
    <w:rsid w:val="00E25861"/>
    <w:rsid w:val="00E338EB"/>
    <w:rsid w:val="00E54692"/>
    <w:rsid w:val="00E604B0"/>
    <w:rsid w:val="00E6164A"/>
    <w:rsid w:val="00E625D4"/>
    <w:rsid w:val="00E655ED"/>
    <w:rsid w:val="00E66A19"/>
    <w:rsid w:val="00E70C24"/>
    <w:rsid w:val="00E81E3C"/>
    <w:rsid w:val="00E832A6"/>
    <w:rsid w:val="00E8353F"/>
    <w:rsid w:val="00E84ACA"/>
    <w:rsid w:val="00E9247D"/>
    <w:rsid w:val="00E96F5C"/>
    <w:rsid w:val="00EA30C5"/>
    <w:rsid w:val="00EC01AE"/>
    <w:rsid w:val="00EC0DDF"/>
    <w:rsid w:val="00EC34FA"/>
    <w:rsid w:val="00EC48B1"/>
    <w:rsid w:val="00EC4E72"/>
    <w:rsid w:val="00EC52B1"/>
    <w:rsid w:val="00EE753E"/>
    <w:rsid w:val="00EF0EC7"/>
    <w:rsid w:val="00EF2429"/>
    <w:rsid w:val="00EF3FC8"/>
    <w:rsid w:val="00F00620"/>
    <w:rsid w:val="00F03863"/>
    <w:rsid w:val="00F05EB9"/>
    <w:rsid w:val="00F06E95"/>
    <w:rsid w:val="00F10F06"/>
    <w:rsid w:val="00F12435"/>
    <w:rsid w:val="00F137E2"/>
    <w:rsid w:val="00F17EA4"/>
    <w:rsid w:val="00F20A89"/>
    <w:rsid w:val="00F265FC"/>
    <w:rsid w:val="00F27DF9"/>
    <w:rsid w:val="00F357FF"/>
    <w:rsid w:val="00F41224"/>
    <w:rsid w:val="00F427B5"/>
    <w:rsid w:val="00F4343F"/>
    <w:rsid w:val="00F45AA0"/>
    <w:rsid w:val="00F52958"/>
    <w:rsid w:val="00F54C69"/>
    <w:rsid w:val="00F54D02"/>
    <w:rsid w:val="00F75775"/>
    <w:rsid w:val="00F757CA"/>
    <w:rsid w:val="00F763CB"/>
    <w:rsid w:val="00F7742B"/>
    <w:rsid w:val="00F9140B"/>
    <w:rsid w:val="00F914B8"/>
    <w:rsid w:val="00F93C90"/>
    <w:rsid w:val="00F94403"/>
    <w:rsid w:val="00F94A52"/>
    <w:rsid w:val="00F9538D"/>
    <w:rsid w:val="00F95E6F"/>
    <w:rsid w:val="00F9676C"/>
    <w:rsid w:val="00FA3A54"/>
    <w:rsid w:val="00FA623E"/>
    <w:rsid w:val="00FA6A75"/>
    <w:rsid w:val="00FB7CE3"/>
    <w:rsid w:val="00FC0B97"/>
    <w:rsid w:val="00FC524C"/>
    <w:rsid w:val="00FD1BF7"/>
    <w:rsid w:val="00FD1E7B"/>
    <w:rsid w:val="00FD3DAE"/>
    <w:rsid w:val="00FD5789"/>
    <w:rsid w:val="00FE3902"/>
    <w:rsid w:val="00FE7F8E"/>
    <w:rsid w:val="00FF48A5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DB10"/>
  <w15:docId w15:val="{28D62014-D858-4EF3-8C42-32BB8CB6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docdata">
    <w:name w:val="docdata"/>
    <w:aliases w:val="docy,v5,1995,bqiaagaaeyqcaaagiaiaaamybwaabuahaaaaaaaaaaaaaaaaaaaaaaaaaaaaaaaaaaaaaaaaaaaaaaaaaaaaaaaaaaaaaaaaaaaaaaaaaaaaaaaaaaaaaaaaaaaaaaaaaaaaaaaaaaaaaaaaaaaaaaaaaaaaaaaaaaaaaaaaaaaaaaaaaaaaaaaaaaaaaaaaaaaaaaaaaaaaaaaaaaaaaaaaaaaaaaaaaaaaaaaa"/>
    <w:basedOn w:val="a0"/>
    <w:rsid w:val="0055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4D49-A639-43DB-B85B-F1CFC49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7</cp:revision>
  <cp:lastPrinted>2025-05-21T14:21:00Z</cp:lastPrinted>
  <dcterms:created xsi:type="dcterms:W3CDTF">2025-03-27T13:45:00Z</dcterms:created>
  <dcterms:modified xsi:type="dcterms:W3CDTF">2025-07-31T15:43:00Z</dcterms:modified>
</cp:coreProperties>
</file>